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57D" w:rsidRPr="00CE438C" w:rsidRDefault="009C763A" w:rsidP="00CE438C">
      <w:pPr>
        <w:jc w:val="center"/>
        <w:rPr>
          <w:b/>
        </w:rPr>
      </w:pPr>
      <w:r w:rsidRPr="00CE438C">
        <w:rPr>
          <w:b/>
        </w:rPr>
        <w:t xml:space="preserve">Отзыв на выпускную квалификационную работу магистра </w:t>
      </w:r>
      <w:r w:rsidR="00CE438C">
        <w:rPr>
          <w:b/>
        </w:rPr>
        <w:br/>
      </w:r>
      <w:r w:rsidRPr="00CE438C">
        <w:rPr>
          <w:b/>
        </w:rPr>
        <w:t xml:space="preserve">Цыгановой Анны Викторовны </w:t>
      </w:r>
      <w:r w:rsidR="00CE438C">
        <w:rPr>
          <w:b/>
        </w:rPr>
        <w:br/>
      </w:r>
      <w:r w:rsidRPr="00CE438C">
        <w:rPr>
          <w:b/>
        </w:rPr>
        <w:t>«</w:t>
      </w:r>
      <w:proofErr w:type="spellStart"/>
      <w:r w:rsidRPr="00CE438C">
        <w:rPr>
          <w:b/>
        </w:rPr>
        <w:t>Лингвокультурологические</w:t>
      </w:r>
      <w:proofErr w:type="spellEnd"/>
      <w:r w:rsidRPr="00CE438C">
        <w:rPr>
          <w:b/>
        </w:rPr>
        <w:t xml:space="preserve"> особенности </w:t>
      </w:r>
      <w:proofErr w:type="gramStart"/>
      <w:r w:rsidRPr="00CE438C">
        <w:rPr>
          <w:b/>
        </w:rPr>
        <w:t>японских</w:t>
      </w:r>
      <w:proofErr w:type="gramEnd"/>
      <w:r w:rsidRPr="00CE438C">
        <w:rPr>
          <w:b/>
        </w:rPr>
        <w:t xml:space="preserve"> </w:t>
      </w:r>
      <w:r w:rsidR="00CE438C">
        <w:rPr>
          <w:b/>
        </w:rPr>
        <w:br/>
      </w:r>
      <w:r w:rsidRPr="00CE438C">
        <w:rPr>
          <w:b/>
        </w:rPr>
        <w:t xml:space="preserve">корпоративных </w:t>
      </w:r>
      <w:proofErr w:type="spellStart"/>
      <w:r w:rsidRPr="00CE438C">
        <w:rPr>
          <w:b/>
        </w:rPr>
        <w:t>слоганов</w:t>
      </w:r>
      <w:proofErr w:type="spellEnd"/>
      <w:r w:rsidRPr="00CE438C">
        <w:rPr>
          <w:b/>
        </w:rPr>
        <w:t xml:space="preserve"> и телевизионной рекламы»</w:t>
      </w:r>
    </w:p>
    <w:p w:rsidR="0045079F" w:rsidRDefault="001125E1" w:rsidP="0045079F">
      <w:r>
        <w:t>Реклама в нашем мире – не просто «</w:t>
      </w:r>
      <w:r w:rsidRPr="001125E1">
        <w:t>непроизводительные издержки</w:t>
      </w:r>
      <w:r>
        <w:t>»</w:t>
      </w:r>
      <w:r w:rsidR="00362709">
        <w:t>, как считал Маркс</w:t>
      </w:r>
      <w:r>
        <w:t xml:space="preserve">, а </w:t>
      </w:r>
      <w:r w:rsidR="00A31BEE">
        <w:t>филиал властных институций</w:t>
      </w:r>
      <w:r w:rsidR="0045079F">
        <w:t>, способный формировать идеологические ориентиры и вырабатывать свой язык</w:t>
      </w:r>
      <w:r w:rsidR="00F42E8E">
        <w:t>.</w:t>
      </w:r>
      <w:r w:rsidR="0045079F">
        <w:t xml:space="preserve"> По удачному выражению автора рецензируемой работы, реклама – это своеобразный испытательный полигон, на котором отрабатываются не только </w:t>
      </w:r>
      <w:proofErr w:type="spellStart"/>
      <w:r w:rsidR="0045079F">
        <w:t>манипулятивные</w:t>
      </w:r>
      <w:proofErr w:type="spellEnd"/>
      <w:r w:rsidR="0045079F">
        <w:t xml:space="preserve">, но и языковые техники. </w:t>
      </w:r>
      <w:r w:rsidR="00362709">
        <w:t>Требование к рекламе быть образцовым текстом (</w:t>
      </w:r>
      <w:r w:rsidR="00362709" w:rsidRPr="00362709">
        <w:t>грамотным</w:t>
      </w:r>
      <w:r w:rsidR="00362709">
        <w:t xml:space="preserve">, </w:t>
      </w:r>
      <w:r w:rsidR="00362709" w:rsidRPr="00362709">
        <w:t>доказательным</w:t>
      </w:r>
      <w:r w:rsidR="00362709">
        <w:t xml:space="preserve">, </w:t>
      </w:r>
      <w:r w:rsidR="00362709" w:rsidRPr="00362709">
        <w:t>логичным</w:t>
      </w:r>
      <w:r w:rsidR="00362709">
        <w:t xml:space="preserve"> – Розенталь, Кохтев 1981) давно не актуально. В погоне за вниманием </w:t>
      </w:r>
      <w:r w:rsidR="00747C2F">
        <w:t xml:space="preserve">потребителя </w:t>
      </w:r>
      <w:r w:rsidR="00362709">
        <w:t xml:space="preserve">создатели </w:t>
      </w:r>
      <w:r w:rsidR="0045079F">
        <w:t xml:space="preserve">рекламы </w:t>
      </w:r>
      <w:r w:rsidR="00362709">
        <w:t xml:space="preserve">соревнуются в расшатывании языковой нормы, </w:t>
      </w:r>
      <w:r w:rsidR="0045079F">
        <w:t>доводя до предела возможности</w:t>
      </w:r>
      <w:r w:rsidR="00362709">
        <w:t xml:space="preserve"> языка. Это свойство рекламы представляет интерес для лингвистики, поскольку</w:t>
      </w:r>
      <w:r w:rsidR="00681900">
        <w:t>, подобно испытанию материала на деформацию,</w:t>
      </w:r>
      <w:r w:rsidR="00362709">
        <w:t xml:space="preserve"> обнажает ненаблюдаемые в других условиях </w:t>
      </w:r>
      <w:r w:rsidR="00646560">
        <w:t>свойства</w:t>
      </w:r>
      <w:r w:rsidR="00362709">
        <w:t xml:space="preserve"> языка.</w:t>
      </w:r>
    </w:p>
    <w:p w:rsidR="0037213C" w:rsidRDefault="0037213C">
      <w:r>
        <w:t xml:space="preserve">Японская реклама, как и многие другие </w:t>
      </w:r>
      <w:r w:rsidR="00362709">
        <w:t>феномены</w:t>
      </w:r>
      <w:r>
        <w:t xml:space="preserve"> японской культуры, </w:t>
      </w:r>
      <w:r w:rsidR="00362709">
        <w:rPr>
          <w:rFonts w:cs="Times New Roman"/>
        </w:rPr>
        <w:t>–</w:t>
      </w:r>
      <w:r w:rsidR="00362709">
        <w:t xml:space="preserve"> </w:t>
      </w:r>
      <w:r>
        <w:t>явление своеобразное. Существенным фактором ее оригинальности является творческое использование самого широкого спектра языковых средств, устных и письменных</w:t>
      </w:r>
      <w:r w:rsidR="00362709">
        <w:t xml:space="preserve">, </w:t>
      </w:r>
      <w:proofErr w:type="gramStart"/>
      <w:r w:rsidR="00362709">
        <w:t>при том</w:t>
      </w:r>
      <w:proofErr w:type="gramEnd"/>
      <w:r w:rsidR="00362709">
        <w:t>, что последние сами по себе достаточно экзотичны</w:t>
      </w:r>
      <w:r>
        <w:t xml:space="preserve">. </w:t>
      </w:r>
      <w:r w:rsidR="00AB65EB">
        <w:t>Необходимость учета влияния</w:t>
      </w:r>
      <w:r w:rsidR="00681900">
        <w:t xml:space="preserve">, которое оказывает реклама на современный японский язык, делает </w:t>
      </w:r>
      <w:r w:rsidR="00AB65EB">
        <w:t>выявление и описание</w:t>
      </w:r>
      <w:r w:rsidR="00681900">
        <w:t xml:space="preserve"> этих языковых средств </w:t>
      </w:r>
      <w:proofErr w:type="gramStart"/>
      <w:r w:rsidR="00681900">
        <w:t>остро актуальным</w:t>
      </w:r>
      <w:proofErr w:type="gramEnd"/>
      <w:r w:rsidR="00681900">
        <w:t>.</w:t>
      </w:r>
      <w:r w:rsidR="00AB65EB">
        <w:t xml:space="preserve"> Именно такая цель ставится в работе А.В. </w:t>
      </w:r>
      <w:r w:rsidR="00AB65EB" w:rsidRPr="00AB65EB">
        <w:t>Цыгановой</w:t>
      </w:r>
      <w:r w:rsidR="00AB65EB">
        <w:t xml:space="preserve">. Для этого автором привлекаются современные и исторические сведения по рекламе в Японии, оригинальный языковой материал, самостоятельно собранный в Японии и в интернете. </w:t>
      </w:r>
      <w:r w:rsidR="00EB09F9">
        <w:t>В работе используется метод структурного и семантического анализа, классификационный и индуктивный методы</w:t>
      </w:r>
      <w:r w:rsidR="00747C2F">
        <w:t xml:space="preserve"> (2 глава)</w:t>
      </w:r>
      <w:r w:rsidR="00EB09F9">
        <w:t>.</w:t>
      </w:r>
      <w:r w:rsidR="00E27C35">
        <w:t xml:space="preserve"> </w:t>
      </w:r>
      <w:r>
        <w:t>Работа состоит из введения, двух глав, заключения и списка литературы и источников.</w:t>
      </w:r>
    </w:p>
    <w:p w:rsidR="00371AF9" w:rsidRDefault="001125E1">
      <w:r>
        <w:t>В первой главе вводится базовый лексикон исследования, устанавливаются связи между основными понятиями, проводится сравнительных анализ существующих определений</w:t>
      </w:r>
      <w:r w:rsidR="00D9077E">
        <w:t xml:space="preserve">, отделение рекламы от смежных </w:t>
      </w:r>
      <w:r w:rsidR="00747C2F">
        <w:t>явлений</w:t>
      </w:r>
      <w:r>
        <w:t>.</w:t>
      </w:r>
      <w:r w:rsidR="001E5B64">
        <w:t xml:space="preserve"> Реклама описывается как экономический, социальный, </w:t>
      </w:r>
      <w:r w:rsidR="00371AF9">
        <w:t xml:space="preserve">информационный, идеологический, наконец, </w:t>
      </w:r>
      <w:r w:rsidR="001E5B64">
        <w:t xml:space="preserve">лингвистический феномен. Автором привлекаются современные теоретические работы </w:t>
      </w:r>
      <w:r w:rsidR="00646560">
        <w:t>ведущих</w:t>
      </w:r>
      <w:r w:rsidR="001E5B64">
        <w:t xml:space="preserve"> специалистов по анализу рекламы и </w:t>
      </w:r>
      <w:proofErr w:type="gramStart"/>
      <w:r w:rsidR="001E5B64">
        <w:t>рекламного</w:t>
      </w:r>
      <w:proofErr w:type="gramEnd"/>
      <w:r w:rsidR="001E5B64">
        <w:t xml:space="preserve"> </w:t>
      </w:r>
      <w:proofErr w:type="spellStart"/>
      <w:r w:rsidR="001E5B64">
        <w:t>дискурса</w:t>
      </w:r>
      <w:proofErr w:type="spellEnd"/>
      <w:r w:rsidR="00371AF9">
        <w:t xml:space="preserve">. Справедливо отмечается </w:t>
      </w:r>
      <w:proofErr w:type="spellStart"/>
      <w:r w:rsidR="00371AF9">
        <w:t>манипулятивный</w:t>
      </w:r>
      <w:proofErr w:type="spellEnd"/>
      <w:r w:rsidR="00371AF9">
        <w:t xml:space="preserve"> характер и двойственность рекламы: несовпадение декларируемых ценностей и целей </w:t>
      </w:r>
      <w:proofErr w:type="gramStart"/>
      <w:r w:rsidR="00371AF9">
        <w:t>подлинным</w:t>
      </w:r>
      <w:proofErr w:type="gramEnd"/>
      <w:r w:rsidR="00371AF9">
        <w:t xml:space="preserve">. В лингвистической части первой главы последовательно рассматриваются языковые средства рекламы, удачно иллюстрируемые современными российскими рекламными текстами. Особое внимание автор уделяет центральному для данной работы виду рекламных текстов – </w:t>
      </w:r>
      <w:proofErr w:type="spellStart"/>
      <w:r w:rsidR="00371AF9">
        <w:t>слогану</w:t>
      </w:r>
      <w:proofErr w:type="spellEnd"/>
      <w:r w:rsidR="00371AF9">
        <w:t>. В качестве теоретического задела ко второй части второй главы рассматривается специфика телевизионной рекламы.</w:t>
      </w:r>
    </w:p>
    <w:p w:rsidR="00747C2F" w:rsidRDefault="00CE438C" w:rsidP="0054413E">
      <w:r>
        <w:t>Результаты собственно оригинального исследования представлены в главе 2</w:t>
      </w:r>
      <w:r w:rsidR="0037213C">
        <w:t xml:space="preserve">, где </w:t>
      </w:r>
      <w:r w:rsidR="001213F3">
        <w:t>рассматриваются</w:t>
      </w:r>
      <w:r w:rsidR="0037213C">
        <w:t xml:space="preserve"> письменный и устный</w:t>
      </w:r>
      <w:r w:rsidR="00747C2F">
        <w:t xml:space="preserve"> (телевизионный)</w:t>
      </w:r>
      <w:r w:rsidR="0037213C">
        <w:t xml:space="preserve"> </w:t>
      </w:r>
      <w:proofErr w:type="spellStart"/>
      <w:r w:rsidR="0037213C">
        <w:t>дискурсы</w:t>
      </w:r>
      <w:proofErr w:type="spellEnd"/>
      <w:r>
        <w:t xml:space="preserve">. </w:t>
      </w:r>
    </w:p>
    <w:p w:rsidR="0054413E" w:rsidRDefault="00747C2F" w:rsidP="0054413E">
      <w:r>
        <w:t>В первой</w:t>
      </w:r>
      <w:r w:rsidR="00CE438C">
        <w:t xml:space="preserve"> части </w:t>
      </w:r>
      <w:r>
        <w:t xml:space="preserve">главы </w:t>
      </w:r>
      <w:r w:rsidR="00CE438C">
        <w:t xml:space="preserve">автором </w:t>
      </w:r>
      <w:r w:rsidR="00111450">
        <w:t>собран,</w:t>
      </w:r>
      <w:r w:rsidR="00CE438C">
        <w:t xml:space="preserve"> </w:t>
      </w:r>
      <w:r w:rsidR="0054413E">
        <w:t>системати</w:t>
      </w:r>
      <w:r w:rsidR="00111450">
        <w:t>зирован и</w:t>
      </w:r>
      <w:r w:rsidR="0054413E">
        <w:t xml:space="preserve"> описан </w:t>
      </w:r>
      <w:r w:rsidR="00CE438C">
        <w:t xml:space="preserve">богатый </w:t>
      </w:r>
      <w:r w:rsidR="00646560">
        <w:t xml:space="preserve">японский </w:t>
      </w:r>
      <w:r w:rsidR="00CE438C">
        <w:t xml:space="preserve">репертуар искусственных нарушений лексической, грамматической, стилистической, прагматической нормы, вводимых составителями рекламы в ее текст. </w:t>
      </w:r>
      <w:r w:rsidR="0054413E">
        <w:t xml:space="preserve">В разделе учтены такие способы отклонения от обыденного стандартного </w:t>
      </w:r>
      <w:r w:rsidR="00646560">
        <w:t xml:space="preserve">японского </w:t>
      </w:r>
      <w:r w:rsidR="0054413E">
        <w:t>языка как диалектные формы, исторические (</w:t>
      </w:r>
      <w:proofErr w:type="spellStart"/>
      <w:r w:rsidR="0054413E">
        <w:t>бунго</w:t>
      </w:r>
      <w:proofErr w:type="spellEnd"/>
      <w:r w:rsidR="0054413E">
        <w:t xml:space="preserve">), использование элементов китайского синтаксиса в неоформленных именных сцеплениях (телеграфный стиль), нарушения лексической и грамматической сочетаемости. </w:t>
      </w:r>
      <w:r w:rsidR="00DA705E">
        <w:t>Интересны наблюдения над частотностью распределения временных форм и их лексических коррелятов (будущее, завтрашний день). Уточнена р</w:t>
      </w:r>
      <w:r w:rsidR="0054413E">
        <w:t>оль заключительных</w:t>
      </w:r>
      <w:r w:rsidR="00DA705E">
        <w:t xml:space="preserve"> модально-экспрессивных</w:t>
      </w:r>
      <w:r w:rsidR="0054413E">
        <w:t xml:space="preserve"> частиц</w:t>
      </w:r>
      <w:r w:rsidR="00DA705E">
        <w:t xml:space="preserve">, </w:t>
      </w:r>
      <w:proofErr w:type="gramStart"/>
      <w:r w:rsidR="00DA705E">
        <w:t>служащих</w:t>
      </w:r>
      <w:proofErr w:type="gramEnd"/>
      <w:r w:rsidR="00DA705E">
        <w:t xml:space="preserve"> в общем для выражения отношения говорящего к предмету речи и адресату,</w:t>
      </w:r>
      <w:r w:rsidR="0054413E">
        <w:t xml:space="preserve"> как средства </w:t>
      </w:r>
      <w:r w:rsidR="00DA705E">
        <w:t xml:space="preserve">доверительного проникновения в личную сферу адресата и повышения доверия к </w:t>
      </w:r>
      <w:r w:rsidR="00DA705E">
        <w:lastRenderedPageBreak/>
        <w:t>рекламе</w:t>
      </w:r>
      <w:r w:rsidR="0054413E">
        <w:t xml:space="preserve">. </w:t>
      </w:r>
      <w:r w:rsidR="00DA705E">
        <w:t xml:space="preserve">На примере отдельных тематических групп прослежена смена лексической основы рекламных </w:t>
      </w:r>
      <w:proofErr w:type="spellStart"/>
      <w:r w:rsidR="00DA705E">
        <w:t>слоганов</w:t>
      </w:r>
      <w:proofErr w:type="spellEnd"/>
      <w:r w:rsidR="00DA705E">
        <w:t xml:space="preserve">, появление лексических табу </w:t>
      </w:r>
      <w:r>
        <w:t>в последние десятилетия</w:t>
      </w:r>
      <w:r w:rsidR="00111450">
        <w:t>, в частности,</w:t>
      </w:r>
      <w:r>
        <w:t xml:space="preserve"> </w:t>
      </w:r>
      <w:r w:rsidR="00E27C35">
        <w:t xml:space="preserve">в связи с </w:t>
      </w:r>
      <w:r w:rsidR="00DA705E">
        <w:t>переход</w:t>
      </w:r>
      <w:r w:rsidR="00E27C35">
        <w:t>ом</w:t>
      </w:r>
      <w:r w:rsidR="00DA705E">
        <w:t xml:space="preserve"> на </w:t>
      </w:r>
      <w:proofErr w:type="spellStart"/>
      <w:r w:rsidR="00DA705E">
        <w:t>глобалистскую</w:t>
      </w:r>
      <w:proofErr w:type="spellEnd"/>
      <w:r w:rsidR="00DA705E">
        <w:t xml:space="preserve"> платформу</w:t>
      </w:r>
      <w:r w:rsidR="00E27C35">
        <w:t xml:space="preserve"> и</w:t>
      </w:r>
      <w:r w:rsidR="00DA705E">
        <w:t xml:space="preserve"> растущ</w:t>
      </w:r>
      <w:r w:rsidR="00E27C35">
        <w:t>ей</w:t>
      </w:r>
      <w:r w:rsidR="00DA705E">
        <w:t xml:space="preserve"> дискриминаци</w:t>
      </w:r>
      <w:r w:rsidR="00E27C35">
        <w:t>ей</w:t>
      </w:r>
      <w:r w:rsidR="00DA705E">
        <w:t xml:space="preserve"> курящих. </w:t>
      </w:r>
      <w:r w:rsidR="0054413E">
        <w:t xml:space="preserve">В контексте рекламного </w:t>
      </w:r>
      <w:proofErr w:type="spellStart"/>
      <w:r w:rsidR="0054413E">
        <w:t>дискурса</w:t>
      </w:r>
      <w:proofErr w:type="spellEnd"/>
      <w:r w:rsidR="0054413E">
        <w:t xml:space="preserve"> массовое лексическое дублирование исконной лексики</w:t>
      </w:r>
      <w:r w:rsidR="00D9077E">
        <w:t xml:space="preserve"> </w:t>
      </w:r>
      <w:r w:rsidR="0054413E">
        <w:t>заимствованиями получает логич</w:t>
      </w:r>
      <w:r w:rsidR="00DA705E">
        <w:t>н</w:t>
      </w:r>
      <w:r w:rsidR="0054413E">
        <w:t xml:space="preserve">ое объяснение как средство </w:t>
      </w:r>
      <w:r w:rsidR="00D9077E">
        <w:t xml:space="preserve">ухода от обыденного, </w:t>
      </w:r>
      <w:r w:rsidR="00DA705E">
        <w:t xml:space="preserve">как </w:t>
      </w:r>
      <w:r w:rsidR="00D9077E">
        <w:t xml:space="preserve">переименование для «оживления», выхватывания вещи из повседневности. </w:t>
      </w:r>
      <w:r w:rsidR="00DA705E">
        <w:t xml:space="preserve">Вне рекламного </w:t>
      </w:r>
      <w:r w:rsidR="00D9077E">
        <w:t>контекст</w:t>
      </w:r>
      <w:r w:rsidR="00DA705E">
        <w:t>а это явление с трудом</w:t>
      </w:r>
      <w:r w:rsidR="00D9077E">
        <w:t xml:space="preserve"> поддается раскрытию и объяснению.</w:t>
      </w:r>
      <w:r w:rsidR="00DA705E">
        <w:t xml:space="preserve"> </w:t>
      </w:r>
    </w:p>
    <w:p w:rsidR="00DA705E" w:rsidRDefault="00DA705E" w:rsidP="00DA705E">
      <w:r>
        <w:t xml:space="preserve">Также учтены особенности письменного языка рекламы. В </w:t>
      </w:r>
      <w:proofErr w:type="gramStart"/>
      <w:r>
        <w:t>японском</w:t>
      </w:r>
      <w:proofErr w:type="gramEnd"/>
      <w:r>
        <w:t xml:space="preserve"> любое слово имеет не менее двух способов записи, а </w:t>
      </w:r>
      <w:r w:rsidR="00646560">
        <w:t>многие</w:t>
      </w:r>
      <w:r>
        <w:t xml:space="preserve"> три и более. Это создает уникальные условия для использования смены графики как выразительного средства. Автор обращает внимание на тонкости употребления японской пунктуации, приводя ряд нетривиальных примеров.</w:t>
      </w:r>
    </w:p>
    <w:p w:rsidR="0054413E" w:rsidRDefault="00DA705E" w:rsidP="0054413E">
      <w:r>
        <w:t>Отметим, что к</w:t>
      </w:r>
      <w:r w:rsidR="0037213C">
        <w:t xml:space="preserve">аждый </w:t>
      </w:r>
      <w:r>
        <w:t xml:space="preserve">рассматриваемый </w:t>
      </w:r>
      <w:r w:rsidR="0037213C">
        <w:t>случай прокомментирован</w:t>
      </w:r>
      <w:r>
        <w:t xml:space="preserve"> автором</w:t>
      </w:r>
      <w:r w:rsidR="0037213C">
        <w:t>, нестандартность описываемых форм выявляется за счет их сопоставления с</w:t>
      </w:r>
      <w:r w:rsidR="006A5EB5">
        <w:t>о</w:t>
      </w:r>
      <w:r w:rsidR="0037213C">
        <w:t xml:space="preserve"> стандартными, </w:t>
      </w:r>
      <w:r w:rsidR="006A5EB5">
        <w:t>образцовыми</w:t>
      </w:r>
      <w:r w:rsidR="0037213C">
        <w:t xml:space="preserve"> употреблениями.</w:t>
      </w:r>
      <w:r>
        <w:t xml:space="preserve"> </w:t>
      </w:r>
      <w:r w:rsidR="0054413E">
        <w:t xml:space="preserve">Автор продемонстрировал тонкое языковое чутье и знание стандартного языка, отталкиваясь от </w:t>
      </w:r>
      <w:proofErr w:type="gramStart"/>
      <w:r w:rsidR="0054413E">
        <w:t>которых</w:t>
      </w:r>
      <w:proofErr w:type="gramEnd"/>
      <w:r w:rsidR="0054413E">
        <w:t xml:space="preserve"> только и можно обнаружить нарушения языкового строя и разнообразные отклонения от нормы. Обращаем внимание</w:t>
      </w:r>
      <w:r>
        <w:t xml:space="preserve"> на</w:t>
      </w:r>
      <w:r w:rsidR="0054413E">
        <w:t xml:space="preserve"> компетентность автора в реалиях, особенностях японского быта, </w:t>
      </w:r>
      <w:r>
        <w:t xml:space="preserve">на </w:t>
      </w:r>
      <w:r w:rsidR="0054413E">
        <w:t xml:space="preserve">владение кинематографическим, фольклорным, эстрадным контекстами, за счет которых реклама насыщается цитатами и перифразами, и без владения которыми </w:t>
      </w:r>
      <w:r w:rsidR="006A5EB5">
        <w:t>были бы непонятны</w:t>
      </w:r>
      <w:r w:rsidR="00646560">
        <w:t xml:space="preserve"> определенные примеры</w:t>
      </w:r>
      <w:r w:rsidR="0054413E">
        <w:t>.</w:t>
      </w:r>
    </w:p>
    <w:p w:rsidR="003343B5" w:rsidRDefault="00CE438C">
      <w:r>
        <w:t>Раздел 2.3. посвящен обзору культурологических аспектов японской телевизионной рекламы по материалам японских и западных исследований рекламы в Японии</w:t>
      </w:r>
      <w:r w:rsidR="0054413E">
        <w:t xml:space="preserve"> и собственным наблюдениям автора</w:t>
      </w:r>
      <w:r>
        <w:t>.</w:t>
      </w:r>
      <w:r w:rsidR="003376DA">
        <w:t xml:space="preserve"> Рассматриваются возрастные, </w:t>
      </w:r>
      <w:proofErr w:type="spellStart"/>
      <w:r w:rsidR="003376DA">
        <w:t>гендерные</w:t>
      </w:r>
      <w:proofErr w:type="spellEnd"/>
      <w:r w:rsidR="003376DA">
        <w:t xml:space="preserve"> характеристики героев рекламы или дикторов </w:t>
      </w:r>
      <w:proofErr w:type="spellStart"/>
      <w:r w:rsidR="003376DA">
        <w:t>озвучки</w:t>
      </w:r>
      <w:proofErr w:type="spellEnd"/>
      <w:r w:rsidR="003376DA">
        <w:t xml:space="preserve">. </w:t>
      </w:r>
      <w:r w:rsidR="006A5EB5">
        <w:t>Оказывается, что не только состав, но и протяженность</w:t>
      </w:r>
      <w:r w:rsidR="003376DA">
        <w:t xml:space="preserve"> рекламных роликов </w:t>
      </w:r>
      <w:r w:rsidR="006A5EB5">
        <w:t>имею</w:t>
      </w:r>
      <w:r w:rsidR="003376DA">
        <w:t xml:space="preserve">т свои особенности в Японии. Рассматриваются используемые в видео-рекламе </w:t>
      </w:r>
      <w:r w:rsidR="003343B5">
        <w:t xml:space="preserve">устные </w:t>
      </w:r>
      <w:r w:rsidR="003376DA">
        <w:t>языковые средства, направленные на «усиление напряженности» и привлечение внимания</w:t>
      </w:r>
      <w:r w:rsidR="003343B5">
        <w:t xml:space="preserve"> зрителя: особенности лексического состава, повторы, и др. Как особое средство рассматривается комбинирование звучащего текста с субтитрами, где автор обращает внимание на выбор иероглифики и ее особую эмоциональную нагрузку. Особый интерес представляет анализ рекламных сюжетов и персонажей как </w:t>
      </w:r>
      <w:r w:rsidR="00747C2F">
        <w:t>перекладов старых, в том числе и европейских мифов, а также введения «</w:t>
      </w:r>
      <w:r w:rsidR="003343B5">
        <w:t>новых мифов</w:t>
      </w:r>
      <w:r w:rsidR="00747C2F">
        <w:t>».</w:t>
      </w:r>
    </w:p>
    <w:p w:rsidR="006A5EB5" w:rsidRDefault="006A5EB5" w:rsidP="006A5EB5">
      <w:r>
        <w:t>В целом текст отличается логичностью, доказательностью. Работа написана грамотным русским языком. Также грамотно и аккуратно транскрибированы и переведены все японские примеры и названия источников. Особо нужно оценить качество переводов примеров. Автор с успехом справляется с вызовом: переводы достаточно точны, без навязчивого буквализма, адекватно передают содержание и коммуникативный заряд оригинала. С учетом специфики оригинала, некоторые отступления автора от японского синтаксиса, можно счесть допустимыми и где-то необходимыми.</w:t>
      </w:r>
    </w:p>
    <w:p w:rsidR="00EB09F9" w:rsidRDefault="00EB09F9">
      <w:r>
        <w:t>Позволим себе указать на некоторые незна</w:t>
      </w:r>
      <w:r w:rsidR="00304CEB">
        <w:t>чительные недо</w:t>
      </w:r>
      <w:r w:rsidR="003376DA">
        <w:t>четы в работе</w:t>
      </w:r>
      <w:r w:rsidR="00304CEB">
        <w:t>.</w:t>
      </w:r>
    </w:p>
    <w:p w:rsidR="00304CEB" w:rsidRDefault="00304CEB" w:rsidP="00304CEB">
      <w:r>
        <w:t xml:space="preserve">Замечательно, что автором не упущен из виду мнемонический игровой прием </w:t>
      </w:r>
      <w:proofErr w:type="spellStart"/>
      <w:r w:rsidRPr="00C3460A">
        <w:rPr>
          <w:i/>
        </w:rPr>
        <w:t>гороавасэ</w:t>
      </w:r>
      <w:proofErr w:type="spellEnd"/>
      <w:r>
        <w:t xml:space="preserve">, используемый для запоминания числовых последовательностей, но принцип его использования остался не раскрыт (с.46), хотя он представляет особый </w:t>
      </w:r>
      <w:proofErr w:type="gramStart"/>
      <w:r>
        <w:t>интерес</w:t>
      </w:r>
      <w:proofErr w:type="gramEnd"/>
      <w:r>
        <w:t xml:space="preserve"> как пример массового творческого использования языка: для ряда чисел подбираются совпадающие или близкие по звучанию слова так, чтобы они составляли грамматически правильную, возможно, абсурдную фразу, запомнив которую, можно легко восстановить исходные числа. Так же по касательной и без грамматического пояснения проходит вопрос </w:t>
      </w:r>
      <w:proofErr w:type="gramStart"/>
      <w:r>
        <w:t>использовании</w:t>
      </w:r>
      <w:proofErr w:type="gramEnd"/>
      <w:r>
        <w:t xml:space="preserve"> форм старописьменного языка </w:t>
      </w:r>
      <w:proofErr w:type="spellStart"/>
      <w:r w:rsidRPr="00B8296B">
        <w:rPr>
          <w:i/>
        </w:rPr>
        <w:t>бунго</w:t>
      </w:r>
      <w:proofErr w:type="spellEnd"/>
      <w:r>
        <w:t xml:space="preserve">. </w:t>
      </w:r>
      <w:r w:rsidR="00646560">
        <w:lastRenderedPageBreak/>
        <w:t>О</w:t>
      </w:r>
      <w:r>
        <w:t xml:space="preserve"> приведенном примере </w:t>
      </w:r>
      <w:proofErr w:type="gramStart"/>
      <w:r>
        <w:t>на</w:t>
      </w:r>
      <w:proofErr w:type="gramEnd"/>
      <w:r>
        <w:t xml:space="preserve"> с. 52, </w:t>
      </w:r>
      <w:proofErr w:type="gramStart"/>
      <w:r>
        <w:t>в</w:t>
      </w:r>
      <w:proofErr w:type="gramEnd"/>
      <w:r>
        <w:t xml:space="preserve"> частности, можно было сказать, что выразительность достигается за счет определительной формы прилагательного, в современном языке утраченной.</w:t>
      </w:r>
    </w:p>
    <w:p w:rsidR="00304CEB" w:rsidRDefault="00304CEB" w:rsidP="00304CEB">
      <w:r>
        <w:t xml:space="preserve">Эллипсис подлежащего в примере на с.50 </w:t>
      </w:r>
      <w:r w:rsidR="001E24E9">
        <w:t xml:space="preserve">вряд </w:t>
      </w:r>
      <w:r>
        <w:t xml:space="preserve">ли можно считать </w:t>
      </w:r>
      <w:proofErr w:type="gramStart"/>
      <w:r>
        <w:t>специфичным</w:t>
      </w:r>
      <w:proofErr w:type="gramEnd"/>
      <w:r>
        <w:t xml:space="preserve"> для рекламного жанра. </w:t>
      </w:r>
      <w:proofErr w:type="gramStart"/>
      <w:r>
        <w:t>Это явление в японском имеет более широкое распространение и давнюю историю</w:t>
      </w:r>
      <w:r>
        <w:rPr>
          <w:rStyle w:val="a5"/>
        </w:rPr>
        <w:footnoteReference w:id="1"/>
      </w:r>
      <w:r>
        <w:t>. Необычной в данном примере является лексическая сочетаемость «создавать завтрашний день».</w:t>
      </w:r>
      <w:proofErr w:type="gramEnd"/>
      <w:r>
        <w:t xml:space="preserve"> В другом месте, кстати, автор точно вскрывает этот прием («</w:t>
      </w:r>
      <w:r w:rsidRPr="00166D1C">
        <w:t>вкусные воспоминания</w:t>
      </w:r>
      <w:r>
        <w:t xml:space="preserve">» </w:t>
      </w:r>
      <w:proofErr w:type="gramStart"/>
      <w:r>
        <w:t>на</w:t>
      </w:r>
      <w:proofErr w:type="gramEnd"/>
      <w:r>
        <w:t xml:space="preserve"> с. 55).</w:t>
      </w:r>
    </w:p>
    <w:p w:rsidR="00EB09F9" w:rsidRDefault="00A36926" w:rsidP="00EB09F9">
      <w:r>
        <w:t>Н</w:t>
      </w:r>
      <w:r w:rsidR="00EB09F9">
        <w:t>екоторые описания автора следует уточнить. Пример «</w:t>
      </w:r>
      <w:proofErr w:type="spellStart"/>
      <w:r w:rsidR="00EB09F9" w:rsidRPr="00B8296B">
        <w:t>Курума</w:t>
      </w:r>
      <w:proofErr w:type="spellEnd"/>
      <w:r w:rsidR="00EB09F9" w:rsidRPr="00B8296B">
        <w:t xml:space="preserve"> </w:t>
      </w:r>
      <w:r w:rsidR="00EB09F9">
        <w:t xml:space="preserve">га </w:t>
      </w:r>
      <w:proofErr w:type="spellStart"/>
      <w:r w:rsidR="00EB09F9">
        <w:t>дзутто</w:t>
      </w:r>
      <w:proofErr w:type="spellEnd"/>
      <w:r w:rsidR="00EB09F9">
        <w:t xml:space="preserve"> </w:t>
      </w:r>
      <w:proofErr w:type="spellStart"/>
      <w:r w:rsidR="00EB09F9">
        <w:t>аисарэру</w:t>
      </w:r>
      <w:proofErr w:type="spellEnd"/>
      <w:r w:rsidR="00EB09F9">
        <w:t xml:space="preserve"> </w:t>
      </w:r>
      <w:proofErr w:type="spellStart"/>
      <w:r w:rsidR="00EB09F9">
        <w:t>тамэ-ни</w:t>
      </w:r>
      <w:proofErr w:type="spellEnd"/>
      <w:r w:rsidR="00EB09F9">
        <w:t xml:space="preserve">» </w:t>
      </w:r>
      <w:proofErr w:type="gramStart"/>
      <w:r w:rsidR="00EB09F9">
        <w:t>на</w:t>
      </w:r>
      <w:proofErr w:type="gramEnd"/>
      <w:r w:rsidR="00EB09F9">
        <w:t xml:space="preserve"> с. 53 точнее перевести как «Чтобы </w:t>
      </w:r>
      <w:proofErr w:type="gramStart"/>
      <w:r w:rsidR="00EB09F9">
        <w:t>машина</w:t>
      </w:r>
      <w:proofErr w:type="gramEnd"/>
      <w:r w:rsidR="00EB09F9">
        <w:t xml:space="preserve"> всегда была любима», и тогда он должен быть исключен из раздела о метафоре. В примере «</w:t>
      </w:r>
      <w:proofErr w:type="spellStart"/>
      <w:r w:rsidR="00EB09F9">
        <w:t>Има-мадэ</w:t>
      </w:r>
      <w:proofErr w:type="spellEnd"/>
      <w:r w:rsidR="00EB09F9">
        <w:t xml:space="preserve"> </w:t>
      </w:r>
      <w:proofErr w:type="spellStart"/>
      <w:r w:rsidR="00EB09F9">
        <w:t>накатта</w:t>
      </w:r>
      <w:proofErr w:type="spellEnd"/>
      <w:r w:rsidR="00EB09F9">
        <w:t xml:space="preserve"> </w:t>
      </w:r>
      <w:proofErr w:type="spellStart"/>
      <w:r w:rsidR="00EB09F9">
        <w:t>вакуваку-о</w:t>
      </w:r>
      <w:proofErr w:type="spellEnd"/>
      <w:r w:rsidR="00EB09F9">
        <w:t xml:space="preserve">» на с. 53 оригинально не само употребление ономатопоэтического наречия </w:t>
      </w:r>
      <w:proofErr w:type="spellStart"/>
      <w:r w:rsidR="00EB09F9" w:rsidRPr="004C2097">
        <w:rPr>
          <w:i/>
        </w:rPr>
        <w:t>вакуваку</w:t>
      </w:r>
      <w:proofErr w:type="spellEnd"/>
      <w:r w:rsidR="00EB09F9">
        <w:t xml:space="preserve">, а его использование как существительного, с показателем прямого дополнения </w:t>
      </w:r>
      <w:r w:rsidR="00EB09F9" w:rsidRPr="004C2097">
        <w:rPr>
          <w:i/>
        </w:rPr>
        <w:t>о</w:t>
      </w:r>
      <w:r w:rsidR="00EB09F9">
        <w:t>, что является для наречий определенной новацией. То же в примере «</w:t>
      </w:r>
      <w:proofErr w:type="spellStart"/>
      <w:r w:rsidR="00EB09F9" w:rsidRPr="00E27778">
        <w:t>Ватаси</w:t>
      </w:r>
      <w:proofErr w:type="spellEnd"/>
      <w:r w:rsidR="00EB09F9" w:rsidRPr="00E27778">
        <w:t xml:space="preserve"> </w:t>
      </w:r>
      <w:proofErr w:type="spellStart"/>
      <w:r w:rsidR="00EB09F9" w:rsidRPr="00E27778">
        <w:t>расику-о</w:t>
      </w:r>
      <w:proofErr w:type="spellEnd"/>
      <w:r w:rsidR="00EB09F9" w:rsidRPr="00E27778">
        <w:t xml:space="preserve"> </w:t>
      </w:r>
      <w:proofErr w:type="spellStart"/>
      <w:r w:rsidR="00EB09F9" w:rsidRPr="00E27778">
        <w:t>атарасику</w:t>
      </w:r>
      <w:proofErr w:type="spellEnd"/>
      <w:r w:rsidR="00EB09F9">
        <w:t xml:space="preserve">» </w:t>
      </w:r>
      <w:proofErr w:type="gramStart"/>
      <w:r w:rsidR="00EB09F9">
        <w:t>на</w:t>
      </w:r>
      <w:proofErr w:type="gramEnd"/>
      <w:r w:rsidR="00EB09F9">
        <w:t xml:space="preserve"> с.53. Пример «</w:t>
      </w:r>
      <w:proofErr w:type="spellStart"/>
      <w:r w:rsidR="00EB09F9" w:rsidRPr="00587679">
        <w:t>Хяку</w:t>
      </w:r>
      <w:proofErr w:type="spellEnd"/>
      <w:r w:rsidR="00EB09F9" w:rsidRPr="00587679">
        <w:t xml:space="preserve"> </w:t>
      </w:r>
      <w:proofErr w:type="spellStart"/>
      <w:r w:rsidR="00EB09F9" w:rsidRPr="00587679">
        <w:t>нэн-о</w:t>
      </w:r>
      <w:proofErr w:type="spellEnd"/>
      <w:r w:rsidR="00EB09F9" w:rsidRPr="00587679">
        <w:t xml:space="preserve"> </w:t>
      </w:r>
      <w:proofErr w:type="spellStart"/>
      <w:r w:rsidR="00EB09F9" w:rsidRPr="00587679">
        <w:t>цукуру</w:t>
      </w:r>
      <w:proofErr w:type="spellEnd"/>
      <w:r w:rsidR="00EB09F9" w:rsidRPr="00587679">
        <w:t xml:space="preserve"> </w:t>
      </w:r>
      <w:proofErr w:type="spellStart"/>
      <w:r w:rsidR="00EB09F9" w:rsidRPr="00587679">
        <w:t>каися</w:t>
      </w:r>
      <w:proofErr w:type="spellEnd"/>
      <w:r w:rsidR="00EB09F9">
        <w:t>» точнее можно перевести «Компания, которая строит на 100 лет»</w:t>
      </w:r>
      <w:r w:rsidR="006A5EB5">
        <w:t xml:space="preserve">. </w:t>
      </w:r>
      <w:r w:rsidR="00EB09F9">
        <w:t xml:space="preserve">В рекламном тексте </w:t>
      </w:r>
      <w:proofErr w:type="gramStart"/>
      <w:r w:rsidR="00EB09F9">
        <w:t>на</w:t>
      </w:r>
      <w:proofErr w:type="gramEnd"/>
      <w:r w:rsidR="00EB09F9">
        <w:t xml:space="preserve"> с.54, вероятно, использована какая-то особая стихотворная форма, а не 31-сложная, как заявляется. Перевод «</w:t>
      </w:r>
      <w:r w:rsidR="00EB09F9" w:rsidRPr="00587679">
        <w:t>Газета, защищающая Землю</w:t>
      </w:r>
      <w:r w:rsidR="00EB09F9">
        <w:t xml:space="preserve">» лучше заменить </w:t>
      </w:r>
      <w:proofErr w:type="gramStart"/>
      <w:r w:rsidR="00EB09F9">
        <w:t>на</w:t>
      </w:r>
      <w:proofErr w:type="gramEnd"/>
      <w:r w:rsidR="00EB09F9">
        <w:t xml:space="preserve"> «</w:t>
      </w:r>
      <w:proofErr w:type="gramStart"/>
      <w:r w:rsidR="00EB09F9">
        <w:t>Земля</w:t>
      </w:r>
      <w:proofErr w:type="gramEnd"/>
      <w:r w:rsidR="00EB09F9">
        <w:t>, которую защищает газета» (с. 56). «</w:t>
      </w:r>
      <w:proofErr w:type="spellStart"/>
      <w:r w:rsidR="00EB09F9" w:rsidRPr="00587679">
        <w:t>Цутаэру</w:t>
      </w:r>
      <w:proofErr w:type="spellEnd"/>
      <w:r w:rsidR="00EB09F9" w:rsidRPr="00587679">
        <w:t xml:space="preserve"> ю</w:t>
      </w:r>
      <w:proofErr w:type="gramStart"/>
      <w:r w:rsidR="00EB09F9" w:rsidRPr="00587679">
        <w:t>:к</w:t>
      </w:r>
      <w:proofErr w:type="gramEnd"/>
      <w:r w:rsidR="00EB09F9" w:rsidRPr="00587679">
        <w:t>и</w:t>
      </w:r>
      <w:r w:rsidR="00EB09F9">
        <w:t>» точнее перевести «</w:t>
      </w:r>
      <w:proofErr w:type="spellStart"/>
      <w:r w:rsidR="00EB09F9">
        <w:t>смелось</w:t>
      </w:r>
      <w:proofErr w:type="spellEnd"/>
      <w:r w:rsidR="00EB09F9">
        <w:t xml:space="preserve"> говорить» (с.57). У слова </w:t>
      </w:r>
      <w:r w:rsidR="00EB09F9" w:rsidRPr="00D82DE2">
        <w:t xml:space="preserve"> </w:t>
      </w:r>
      <w:proofErr w:type="spellStart"/>
      <w:r w:rsidR="00EB09F9" w:rsidRPr="00D82DE2">
        <w:t>па</w:t>
      </w:r>
      <w:proofErr w:type="gramStart"/>
      <w:r w:rsidR="00EB09F9" w:rsidRPr="00D82DE2">
        <w:t>:р</w:t>
      </w:r>
      <w:proofErr w:type="gramEnd"/>
      <w:r w:rsidR="00EB09F9" w:rsidRPr="00D82DE2">
        <w:t>а</w:t>
      </w:r>
      <w:proofErr w:type="spellEnd"/>
      <w:r w:rsidR="00EB09F9" w:rsidRPr="00D82DE2">
        <w:t>:</w:t>
      </w:r>
      <w:r w:rsidR="00EB09F9">
        <w:t xml:space="preserve"> (</w:t>
      </w:r>
      <w:r w:rsidR="00EB09F9" w:rsidRPr="00D82DE2">
        <w:t>パーラー</w:t>
      </w:r>
      <w:r w:rsidR="00EB09F9">
        <w:t>) значение «кафе» все-таки есть: оно регистрируется тремя японско-русскими словарями (</w:t>
      </w:r>
      <w:proofErr w:type="spellStart"/>
      <w:r w:rsidR="00EB09F9">
        <w:t>Concise</w:t>
      </w:r>
      <w:proofErr w:type="spellEnd"/>
      <w:r w:rsidR="00EB09F9">
        <w:t xml:space="preserve"> 2005, </w:t>
      </w:r>
      <w:proofErr w:type="spellStart"/>
      <w:r w:rsidR="00EB09F9">
        <w:t>Кэнкюся</w:t>
      </w:r>
      <w:proofErr w:type="spellEnd"/>
      <w:r w:rsidR="00EB09F9">
        <w:t xml:space="preserve"> 2000, БЯРС 1970).</w:t>
      </w:r>
    </w:p>
    <w:p w:rsidR="00C8083E" w:rsidRDefault="00EB09F9">
      <w:r>
        <w:t xml:space="preserve">В словах </w:t>
      </w:r>
      <w:r w:rsidR="00040CA9" w:rsidRPr="00040CA9">
        <w:t>長安値</w:t>
      </w:r>
      <w:proofErr w:type="gramStart"/>
      <w:r w:rsidR="00040CA9">
        <w:t xml:space="preserve"> </w:t>
      </w:r>
      <w:r>
        <w:t>,</w:t>
      </w:r>
      <w:proofErr w:type="gramEnd"/>
      <w:r w:rsidR="00C3460A">
        <w:t xml:space="preserve"> </w:t>
      </w:r>
      <w:r w:rsidR="00C3460A" w:rsidRPr="00C3460A">
        <w:t>長特価</w:t>
      </w:r>
      <w:r w:rsidR="00C3460A">
        <w:t xml:space="preserve">, </w:t>
      </w:r>
      <w:r w:rsidR="00C3460A" w:rsidRPr="00C3460A">
        <w:t>長お買い得</w:t>
      </w:r>
      <w:r>
        <w:t xml:space="preserve"> (с.45)</w:t>
      </w:r>
      <w:r w:rsidR="00C3460A">
        <w:t xml:space="preserve"> вместо </w:t>
      </w:r>
      <w:r>
        <w:t xml:space="preserve">знака </w:t>
      </w:r>
      <w:r w:rsidRPr="00C3460A">
        <w:t>長</w:t>
      </w:r>
      <w:r>
        <w:t xml:space="preserve"> должен быть </w:t>
      </w:r>
      <w:r w:rsidR="00C3460A" w:rsidRPr="00C3460A">
        <w:t>超</w:t>
      </w:r>
      <w:r>
        <w:t xml:space="preserve">. </w:t>
      </w:r>
      <w:r w:rsidR="003428AA">
        <w:t xml:space="preserve">В японской графике </w:t>
      </w:r>
      <w:r>
        <w:t xml:space="preserve">в именах собственных </w:t>
      </w:r>
      <w:r w:rsidR="003428AA">
        <w:t xml:space="preserve">лучше придерживаться японского порядка «фамилия, имя», ср. </w:t>
      </w:r>
      <w:r w:rsidR="00C8083E">
        <w:t>записи</w:t>
      </w:r>
      <w:r w:rsidR="003428AA">
        <w:t xml:space="preserve"> </w:t>
      </w:r>
      <w:r w:rsidR="003428AA" w:rsidRPr="003428AA">
        <w:t>隆安藤</w:t>
      </w:r>
      <w:r w:rsidR="00C8083E">
        <w:t xml:space="preserve">, </w:t>
      </w:r>
      <w:r w:rsidR="00C8083E" w:rsidRPr="00C8083E">
        <w:t>正康森田</w:t>
      </w:r>
      <w:r w:rsidR="003428AA">
        <w:t xml:space="preserve"> на с.47</w:t>
      </w:r>
      <w:r w:rsidR="00C8083E">
        <w:t>, где этот порядок обратный.</w:t>
      </w:r>
      <w:r>
        <w:t xml:space="preserve"> </w:t>
      </w:r>
      <w:r w:rsidR="00C8083E">
        <w:t xml:space="preserve">Слово </w:t>
      </w:r>
      <w:r w:rsidR="00C8083E" w:rsidRPr="00C8083E">
        <w:t>努力</w:t>
      </w:r>
      <w:r w:rsidR="00C8083E">
        <w:t xml:space="preserve"> без долгого «о» </w:t>
      </w:r>
      <w:r w:rsidR="006A5EB5">
        <w:t>(на с</w:t>
      </w:r>
      <w:r w:rsidR="00C8083E">
        <w:t xml:space="preserve">. 49 </w:t>
      </w:r>
      <w:proofErr w:type="spellStart"/>
      <w:r w:rsidR="00C8083E" w:rsidRPr="00C8083E">
        <w:t>до</w:t>
      </w:r>
      <w:proofErr w:type="gramStart"/>
      <w:r w:rsidR="00C8083E" w:rsidRPr="00C8083E">
        <w:t>:р</w:t>
      </w:r>
      <w:proofErr w:type="gramEnd"/>
      <w:r w:rsidR="00C8083E" w:rsidRPr="00C8083E">
        <w:t>ёку</w:t>
      </w:r>
      <w:proofErr w:type="spellEnd"/>
      <w:r w:rsidR="00C8083E">
        <w:t>).</w:t>
      </w:r>
      <w:r>
        <w:t xml:space="preserve"> Запись </w:t>
      </w:r>
      <w:r w:rsidR="00C8083E" w:rsidRPr="00C8083E">
        <w:t>真の</w:t>
      </w:r>
      <w:r w:rsidR="00C8083E">
        <w:t xml:space="preserve"> </w:t>
      </w:r>
      <w:r>
        <w:t>читается «</w:t>
      </w:r>
      <w:proofErr w:type="spellStart"/>
      <w:r w:rsidR="00040CA9">
        <w:t>син</w:t>
      </w:r>
      <w:r w:rsidR="00C8083E">
        <w:t>-но</w:t>
      </w:r>
      <w:proofErr w:type="spellEnd"/>
      <w:r>
        <w:t>»</w:t>
      </w:r>
      <w:r w:rsidR="00C8083E">
        <w:t xml:space="preserve">, не </w:t>
      </w:r>
      <w:r>
        <w:t>«</w:t>
      </w:r>
      <w:proofErr w:type="spellStart"/>
      <w:r w:rsidR="00C8083E">
        <w:t>ма-но</w:t>
      </w:r>
      <w:proofErr w:type="spellEnd"/>
      <w:r>
        <w:t>»</w:t>
      </w:r>
      <w:r w:rsidR="00C8083E">
        <w:t xml:space="preserve"> (с.49).</w:t>
      </w:r>
      <w:r>
        <w:t xml:space="preserve"> Работы «</w:t>
      </w:r>
      <w:proofErr w:type="spellStart"/>
      <w:r w:rsidRPr="006C2302">
        <w:t>Добросклонская</w:t>
      </w:r>
      <w:proofErr w:type="spellEnd"/>
      <w:r w:rsidRPr="006C2302">
        <w:t xml:space="preserve"> 2008</w:t>
      </w:r>
      <w:r>
        <w:t xml:space="preserve">» (с.13) нет в списке литературы. </w:t>
      </w:r>
      <w:r w:rsidR="00C3460A">
        <w:t>Опечатки:</w:t>
      </w:r>
      <w:r>
        <w:t xml:space="preserve"> </w:t>
      </w:r>
      <w:r w:rsidR="00C8083E">
        <w:t>«</w:t>
      </w:r>
      <w:proofErr w:type="spellStart"/>
      <w:r w:rsidR="00C8083E" w:rsidRPr="00C8083E">
        <w:t>эллептичен</w:t>
      </w:r>
      <w:proofErr w:type="spellEnd"/>
      <w:r w:rsidR="00C8083E">
        <w:t>»</w:t>
      </w:r>
      <w:r w:rsidR="00E27778">
        <w:t xml:space="preserve"> </w:t>
      </w:r>
      <w:proofErr w:type="gramStart"/>
      <w:r w:rsidR="00E27778">
        <w:t>на</w:t>
      </w:r>
      <w:proofErr w:type="gramEnd"/>
      <w:r w:rsidR="00E27778">
        <w:t xml:space="preserve"> с. </w:t>
      </w:r>
      <w:r w:rsidR="006A5EB5">
        <w:t>50</w:t>
      </w:r>
      <w:r w:rsidR="00E27778">
        <w:t xml:space="preserve">, </w:t>
      </w:r>
      <w:r w:rsidR="00E27778" w:rsidRPr="00E27778">
        <w:t>たし</w:t>
      </w:r>
      <w:r w:rsidR="00E27778">
        <w:t xml:space="preserve"> вместо </w:t>
      </w:r>
      <w:r w:rsidR="00E27778">
        <w:t>わ</w:t>
      </w:r>
      <w:r w:rsidR="00E27778" w:rsidRPr="00E27778">
        <w:t>たし</w:t>
      </w:r>
      <w:r w:rsidR="00E27778">
        <w:t xml:space="preserve"> на с. 53</w:t>
      </w:r>
      <w:r>
        <w:t>.</w:t>
      </w:r>
    </w:p>
    <w:p w:rsidR="00A36926" w:rsidRDefault="00A36926" w:rsidP="00EB09F9">
      <w:r w:rsidRPr="00A36926">
        <w:rPr>
          <w:i/>
        </w:rPr>
        <w:t>Заключение</w:t>
      </w:r>
    </w:p>
    <w:p w:rsidR="006A5EB5" w:rsidRDefault="00A36926" w:rsidP="00EB09F9">
      <w:proofErr w:type="gramStart"/>
      <w:r>
        <w:t>Рецензируемая</w:t>
      </w:r>
      <w:proofErr w:type="gramEnd"/>
      <w:r>
        <w:t xml:space="preserve"> </w:t>
      </w:r>
      <w:r w:rsidR="00EB09F9">
        <w:t>исследование делает существенный шаг в нашем понимании языковой специфики японской рекламы</w:t>
      </w:r>
      <w:r w:rsidR="00304CEB">
        <w:t xml:space="preserve"> и культурологических обстоятельств ее развития</w:t>
      </w:r>
      <w:r w:rsidR="006A5EB5">
        <w:t xml:space="preserve"> и функционирования</w:t>
      </w:r>
      <w:r w:rsidR="00EB09F9">
        <w:t xml:space="preserve">. </w:t>
      </w:r>
      <w:proofErr w:type="gramStart"/>
      <w:r w:rsidR="00DA705E">
        <w:t>Результаты работы могут быть использованы для усиления определенных пунктов в у</w:t>
      </w:r>
      <w:r w:rsidR="006A5EB5">
        <w:t>чебном курсе японского языка, прежде всего</w:t>
      </w:r>
      <w:r w:rsidR="00DA705E">
        <w:t>, в его лексикологическом, стилистическом</w:t>
      </w:r>
      <w:r w:rsidR="003376DA">
        <w:t>, лингвострановедческом</w:t>
      </w:r>
      <w:r w:rsidR="00DA705E">
        <w:t xml:space="preserve"> разделах. </w:t>
      </w:r>
      <w:proofErr w:type="gramEnd"/>
    </w:p>
    <w:p w:rsidR="00EB09F9" w:rsidRDefault="00304CEB" w:rsidP="00EB09F9">
      <w:r>
        <w:t xml:space="preserve">Работа оригинальная, выполнена с соблюдением формальных и содержательных требований, заслуживает высокой оценки, а А.В.Цыганова – присвоения степени магистра по специальности </w:t>
      </w:r>
      <w:r w:rsidRPr="00304CEB">
        <w:t>41.04.03 «Востоковедение, африканистика»</w:t>
      </w:r>
      <w:r>
        <w:t>.</w:t>
      </w:r>
    </w:p>
    <w:p w:rsidR="00304CEB" w:rsidRDefault="00304CEB" w:rsidP="00EB09F9"/>
    <w:p w:rsidR="00304CEB" w:rsidRDefault="00304CEB" w:rsidP="006A5EB5">
      <w:pPr>
        <w:ind w:left="720"/>
      </w:pPr>
      <w:r>
        <w:t xml:space="preserve">Старший научный сотрудник Отдела языков стран Азии и Африки </w:t>
      </w:r>
      <w:r>
        <w:br/>
        <w:t xml:space="preserve">Института востоковедения РАН, кандидат филологических наук, А.В. </w:t>
      </w:r>
      <w:proofErr w:type="spellStart"/>
      <w:r>
        <w:t>Костыркин</w:t>
      </w:r>
      <w:proofErr w:type="spellEnd"/>
    </w:p>
    <w:sectPr w:rsidR="00304CEB" w:rsidSect="00977B2F">
      <w:pgSz w:w="11907" w:h="16840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C3F" w:rsidRDefault="009E6C3F" w:rsidP="00561CBD">
      <w:pPr>
        <w:spacing w:after="0" w:line="240" w:lineRule="auto"/>
      </w:pPr>
      <w:r>
        <w:separator/>
      </w:r>
    </w:p>
  </w:endnote>
  <w:endnote w:type="continuationSeparator" w:id="0">
    <w:p w:rsidR="009E6C3F" w:rsidRDefault="009E6C3F" w:rsidP="0056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C3F" w:rsidRDefault="009E6C3F" w:rsidP="00561CBD">
      <w:pPr>
        <w:spacing w:after="0" w:line="240" w:lineRule="auto"/>
      </w:pPr>
      <w:r>
        <w:separator/>
      </w:r>
    </w:p>
  </w:footnote>
  <w:footnote w:type="continuationSeparator" w:id="0">
    <w:p w:rsidR="009E6C3F" w:rsidRDefault="009E6C3F" w:rsidP="00561CBD">
      <w:pPr>
        <w:spacing w:after="0" w:line="240" w:lineRule="auto"/>
      </w:pPr>
      <w:r>
        <w:continuationSeparator/>
      </w:r>
    </w:p>
  </w:footnote>
  <w:footnote w:id="1">
    <w:p w:rsidR="00304CEB" w:rsidRDefault="00304CEB" w:rsidP="00304CEB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561CBD">
        <w:t>И.И.Басс</w:t>
      </w:r>
      <w:proofErr w:type="spellEnd"/>
      <w:r w:rsidRPr="00561CBD">
        <w:t xml:space="preserve"> «Проблемы современного японского языкознания. Лингвистика текста</w:t>
      </w:r>
      <w:r w:rsidR="00646560">
        <w:t>»</w:t>
      </w:r>
      <w:bookmarkStart w:id="0" w:name="_GoBack"/>
      <w:bookmarkEnd w:id="0"/>
      <w:r w:rsidRPr="00561CBD">
        <w:t>. Автореферат ... д</w:t>
      </w:r>
      <w:r>
        <w:t>.</w:t>
      </w:r>
      <w:r w:rsidRPr="00561CBD">
        <w:t>ф</w:t>
      </w:r>
      <w:r>
        <w:t>.</w:t>
      </w:r>
      <w:r w:rsidRPr="00561CBD">
        <w:t>н. М.: 2008</w:t>
      </w:r>
      <w:r>
        <w:t>, с. 18, 20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C763A"/>
    <w:rsid w:val="00000DAE"/>
    <w:rsid w:val="000019BA"/>
    <w:rsid w:val="00004066"/>
    <w:rsid w:val="0000459D"/>
    <w:rsid w:val="00004605"/>
    <w:rsid w:val="00004845"/>
    <w:rsid w:val="00004B05"/>
    <w:rsid w:val="00004D6B"/>
    <w:rsid w:val="00005E6F"/>
    <w:rsid w:val="00005F9D"/>
    <w:rsid w:val="00006B01"/>
    <w:rsid w:val="0000739D"/>
    <w:rsid w:val="00010052"/>
    <w:rsid w:val="00013151"/>
    <w:rsid w:val="000139C5"/>
    <w:rsid w:val="000157C6"/>
    <w:rsid w:val="00015C00"/>
    <w:rsid w:val="000167F8"/>
    <w:rsid w:val="000173FC"/>
    <w:rsid w:val="0002013E"/>
    <w:rsid w:val="000214B7"/>
    <w:rsid w:val="00021B64"/>
    <w:rsid w:val="00021C2A"/>
    <w:rsid w:val="00022704"/>
    <w:rsid w:val="000227EC"/>
    <w:rsid w:val="0002336A"/>
    <w:rsid w:val="00025001"/>
    <w:rsid w:val="000260C0"/>
    <w:rsid w:val="00026411"/>
    <w:rsid w:val="0002666C"/>
    <w:rsid w:val="00026FA1"/>
    <w:rsid w:val="0002713B"/>
    <w:rsid w:val="0002793B"/>
    <w:rsid w:val="000304AB"/>
    <w:rsid w:val="00030D27"/>
    <w:rsid w:val="000312AB"/>
    <w:rsid w:val="00031892"/>
    <w:rsid w:val="00032F3D"/>
    <w:rsid w:val="00033076"/>
    <w:rsid w:val="00033771"/>
    <w:rsid w:val="000360D5"/>
    <w:rsid w:val="00036293"/>
    <w:rsid w:val="00036929"/>
    <w:rsid w:val="00040CA9"/>
    <w:rsid w:val="0004180E"/>
    <w:rsid w:val="000438B3"/>
    <w:rsid w:val="00044109"/>
    <w:rsid w:val="000460C4"/>
    <w:rsid w:val="0004674A"/>
    <w:rsid w:val="000468FC"/>
    <w:rsid w:val="00046ECF"/>
    <w:rsid w:val="000473B0"/>
    <w:rsid w:val="000473F0"/>
    <w:rsid w:val="0004751D"/>
    <w:rsid w:val="00050B82"/>
    <w:rsid w:val="00051F45"/>
    <w:rsid w:val="00052AE7"/>
    <w:rsid w:val="00052EC2"/>
    <w:rsid w:val="000531E9"/>
    <w:rsid w:val="0005329A"/>
    <w:rsid w:val="00054546"/>
    <w:rsid w:val="00055001"/>
    <w:rsid w:val="00055967"/>
    <w:rsid w:val="0005627F"/>
    <w:rsid w:val="00056431"/>
    <w:rsid w:val="0006082E"/>
    <w:rsid w:val="000625BA"/>
    <w:rsid w:val="00064D24"/>
    <w:rsid w:val="00065606"/>
    <w:rsid w:val="00065894"/>
    <w:rsid w:val="00066C6C"/>
    <w:rsid w:val="00066DE3"/>
    <w:rsid w:val="000677B1"/>
    <w:rsid w:val="00067B91"/>
    <w:rsid w:val="000701AD"/>
    <w:rsid w:val="00070675"/>
    <w:rsid w:val="00070AC8"/>
    <w:rsid w:val="00071476"/>
    <w:rsid w:val="00072791"/>
    <w:rsid w:val="0007381A"/>
    <w:rsid w:val="00074386"/>
    <w:rsid w:val="00074951"/>
    <w:rsid w:val="00076383"/>
    <w:rsid w:val="000802BD"/>
    <w:rsid w:val="00080BF4"/>
    <w:rsid w:val="000811E5"/>
    <w:rsid w:val="000814AD"/>
    <w:rsid w:val="00081AA1"/>
    <w:rsid w:val="00082EB5"/>
    <w:rsid w:val="00085D3C"/>
    <w:rsid w:val="000860AA"/>
    <w:rsid w:val="00086C7C"/>
    <w:rsid w:val="00092070"/>
    <w:rsid w:val="00092C8B"/>
    <w:rsid w:val="00093B13"/>
    <w:rsid w:val="00095E74"/>
    <w:rsid w:val="000A08CC"/>
    <w:rsid w:val="000A09D6"/>
    <w:rsid w:val="000A264F"/>
    <w:rsid w:val="000A510F"/>
    <w:rsid w:val="000A55E4"/>
    <w:rsid w:val="000A5BDA"/>
    <w:rsid w:val="000A6D76"/>
    <w:rsid w:val="000B03F7"/>
    <w:rsid w:val="000B0C72"/>
    <w:rsid w:val="000B0F19"/>
    <w:rsid w:val="000B2442"/>
    <w:rsid w:val="000B315F"/>
    <w:rsid w:val="000B3DD4"/>
    <w:rsid w:val="000B4532"/>
    <w:rsid w:val="000B49B2"/>
    <w:rsid w:val="000B623F"/>
    <w:rsid w:val="000B68C4"/>
    <w:rsid w:val="000B6AB3"/>
    <w:rsid w:val="000B763F"/>
    <w:rsid w:val="000B76E1"/>
    <w:rsid w:val="000C01C5"/>
    <w:rsid w:val="000C04EB"/>
    <w:rsid w:val="000C114D"/>
    <w:rsid w:val="000C1815"/>
    <w:rsid w:val="000C3FDB"/>
    <w:rsid w:val="000C4AF7"/>
    <w:rsid w:val="000C4E8E"/>
    <w:rsid w:val="000C6A05"/>
    <w:rsid w:val="000D0C36"/>
    <w:rsid w:val="000D125C"/>
    <w:rsid w:val="000D3750"/>
    <w:rsid w:val="000D3BDA"/>
    <w:rsid w:val="000D4863"/>
    <w:rsid w:val="000D62EB"/>
    <w:rsid w:val="000D6D3E"/>
    <w:rsid w:val="000D6EA3"/>
    <w:rsid w:val="000D7DF1"/>
    <w:rsid w:val="000E025D"/>
    <w:rsid w:val="000E2EE2"/>
    <w:rsid w:val="000E2F7D"/>
    <w:rsid w:val="000E33AE"/>
    <w:rsid w:val="000E5059"/>
    <w:rsid w:val="000E7053"/>
    <w:rsid w:val="000F34AD"/>
    <w:rsid w:val="000F3FDB"/>
    <w:rsid w:val="000F533E"/>
    <w:rsid w:val="000F65E1"/>
    <w:rsid w:val="000F6976"/>
    <w:rsid w:val="000F6E29"/>
    <w:rsid w:val="000F711A"/>
    <w:rsid w:val="000F780D"/>
    <w:rsid w:val="00100938"/>
    <w:rsid w:val="00100C06"/>
    <w:rsid w:val="00101089"/>
    <w:rsid w:val="001017CC"/>
    <w:rsid w:val="0010264E"/>
    <w:rsid w:val="00102B71"/>
    <w:rsid w:val="00104896"/>
    <w:rsid w:val="00107C61"/>
    <w:rsid w:val="00110762"/>
    <w:rsid w:val="00110FE2"/>
    <w:rsid w:val="00111211"/>
    <w:rsid w:val="00111450"/>
    <w:rsid w:val="001114FF"/>
    <w:rsid w:val="0011184E"/>
    <w:rsid w:val="00111B34"/>
    <w:rsid w:val="00112250"/>
    <w:rsid w:val="001125E1"/>
    <w:rsid w:val="0011420D"/>
    <w:rsid w:val="00114473"/>
    <w:rsid w:val="00115680"/>
    <w:rsid w:val="00115805"/>
    <w:rsid w:val="00117A7A"/>
    <w:rsid w:val="00120220"/>
    <w:rsid w:val="00120ADF"/>
    <w:rsid w:val="00121338"/>
    <w:rsid w:val="001213F3"/>
    <w:rsid w:val="0012234D"/>
    <w:rsid w:val="001223AF"/>
    <w:rsid w:val="00125BF9"/>
    <w:rsid w:val="00126848"/>
    <w:rsid w:val="00126AD3"/>
    <w:rsid w:val="00126F35"/>
    <w:rsid w:val="001300D5"/>
    <w:rsid w:val="00131D6A"/>
    <w:rsid w:val="001329DE"/>
    <w:rsid w:val="00133D57"/>
    <w:rsid w:val="001344C1"/>
    <w:rsid w:val="0013478C"/>
    <w:rsid w:val="0013494F"/>
    <w:rsid w:val="001358E3"/>
    <w:rsid w:val="0013656F"/>
    <w:rsid w:val="001376F0"/>
    <w:rsid w:val="001405E8"/>
    <w:rsid w:val="0014082F"/>
    <w:rsid w:val="001421BB"/>
    <w:rsid w:val="00143D9A"/>
    <w:rsid w:val="0014412C"/>
    <w:rsid w:val="0014698C"/>
    <w:rsid w:val="001476FD"/>
    <w:rsid w:val="001505C2"/>
    <w:rsid w:val="001506A2"/>
    <w:rsid w:val="00151C54"/>
    <w:rsid w:val="0015202E"/>
    <w:rsid w:val="00152388"/>
    <w:rsid w:val="00152CC6"/>
    <w:rsid w:val="001534BA"/>
    <w:rsid w:val="00154BF6"/>
    <w:rsid w:val="00155735"/>
    <w:rsid w:val="00155748"/>
    <w:rsid w:val="00157557"/>
    <w:rsid w:val="00157ECC"/>
    <w:rsid w:val="001601EF"/>
    <w:rsid w:val="001605F8"/>
    <w:rsid w:val="00160C4E"/>
    <w:rsid w:val="001611EB"/>
    <w:rsid w:val="00164011"/>
    <w:rsid w:val="00164482"/>
    <w:rsid w:val="00164BD8"/>
    <w:rsid w:val="00165017"/>
    <w:rsid w:val="00165E92"/>
    <w:rsid w:val="00166D1C"/>
    <w:rsid w:val="00166F43"/>
    <w:rsid w:val="001705ED"/>
    <w:rsid w:val="00171903"/>
    <w:rsid w:val="00172E03"/>
    <w:rsid w:val="00175EA3"/>
    <w:rsid w:val="0017697C"/>
    <w:rsid w:val="00176AB8"/>
    <w:rsid w:val="00180072"/>
    <w:rsid w:val="00180500"/>
    <w:rsid w:val="00182633"/>
    <w:rsid w:val="001845D5"/>
    <w:rsid w:val="00185629"/>
    <w:rsid w:val="00191095"/>
    <w:rsid w:val="001911AD"/>
    <w:rsid w:val="00191DFF"/>
    <w:rsid w:val="001927E4"/>
    <w:rsid w:val="001930FC"/>
    <w:rsid w:val="0019407A"/>
    <w:rsid w:val="0019419F"/>
    <w:rsid w:val="00194579"/>
    <w:rsid w:val="001955B6"/>
    <w:rsid w:val="00195C2B"/>
    <w:rsid w:val="00195DD9"/>
    <w:rsid w:val="00196BD0"/>
    <w:rsid w:val="00196EF2"/>
    <w:rsid w:val="001A0884"/>
    <w:rsid w:val="001A0C25"/>
    <w:rsid w:val="001A2B69"/>
    <w:rsid w:val="001A4F9A"/>
    <w:rsid w:val="001A53F8"/>
    <w:rsid w:val="001A5DCF"/>
    <w:rsid w:val="001A6803"/>
    <w:rsid w:val="001A68DC"/>
    <w:rsid w:val="001C1155"/>
    <w:rsid w:val="001C2AFA"/>
    <w:rsid w:val="001C3801"/>
    <w:rsid w:val="001C4709"/>
    <w:rsid w:val="001C5472"/>
    <w:rsid w:val="001C6554"/>
    <w:rsid w:val="001D079B"/>
    <w:rsid w:val="001D0824"/>
    <w:rsid w:val="001D15A0"/>
    <w:rsid w:val="001D2102"/>
    <w:rsid w:val="001D31B5"/>
    <w:rsid w:val="001D373E"/>
    <w:rsid w:val="001D52D5"/>
    <w:rsid w:val="001D533A"/>
    <w:rsid w:val="001D543A"/>
    <w:rsid w:val="001D58F7"/>
    <w:rsid w:val="001D6A23"/>
    <w:rsid w:val="001E06C1"/>
    <w:rsid w:val="001E24E9"/>
    <w:rsid w:val="001E2EFF"/>
    <w:rsid w:val="001E386D"/>
    <w:rsid w:val="001E40C1"/>
    <w:rsid w:val="001E4D4C"/>
    <w:rsid w:val="001E5B64"/>
    <w:rsid w:val="001E6758"/>
    <w:rsid w:val="001E72A6"/>
    <w:rsid w:val="001F0676"/>
    <w:rsid w:val="001F074E"/>
    <w:rsid w:val="001F0887"/>
    <w:rsid w:val="001F09C3"/>
    <w:rsid w:val="001F28E7"/>
    <w:rsid w:val="001F2EF9"/>
    <w:rsid w:val="001F55FE"/>
    <w:rsid w:val="001F6705"/>
    <w:rsid w:val="001F6874"/>
    <w:rsid w:val="001F7230"/>
    <w:rsid w:val="00200614"/>
    <w:rsid w:val="00200D41"/>
    <w:rsid w:val="002024F9"/>
    <w:rsid w:val="00203139"/>
    <w:rsid w:val="0020319D"/>
    <w:rsid w:val="00203255"/>
    <w:rsid w:val="002055F4"/>
    <w:rsid w:val="00206FD7"/>
    <w:rsid w:val="00210435"/>
    <w:rsid w:val="00210573"/>
    <w:rsid w:val="00210C42"/>
    <w:rsid w:val="00210D0B"/>
    <w:rsid w:val="00211517"/>
    <w:rsid w:val="0021233E"/>
    <w:rsid w:val="00213222"/>
    <w:rsid w:val="002146A4"/>
    <w:rsid w:val="00214BB8"/>
    <w:rsid w:val="00214C2E"/>
    <w:rsid w:val="00215880"/>
    <w:rsid w:val="002170FD"/>
    <w:rsid w:val="0021761E"/>
    <w:rsid w:val="00217681"/>
    <w:rsid w:val="0021788D"/>
    <w:rsid w:val="00217F66"/>
    <w:rsid w:val="002209BE"/>
    <w:rsid w:val="00220D2A"/>
    <w:rsid w:val="00221416"/>
    <w:rsid w:val="00221BDA"/>
    <w:rsid w:val="00222670"/>
    <w:rsid w:val="00223ADB"/>
    <w:rsid w:val="00223E3C"/>
    <w:rsid w:val="0022469B"/>
    <w:rsid w:val="00224960"/>
    <w:rsid w:val="002265DA"/>
    <w:rsid w:val="002270B1"/>
    <w:rsid w:val="0023069E"/>
    <w:rsid w:val="00233EA8"/>
    <w:rsid w:val="00234825"/>
    <w:rsid w:val="0023635F"/>
    <w:rsid w:val="00236B88"/>
    <w:rsid w:val="00240545"/>
    <w:rsid w:val="00241545"/>
    <w:rsid w:val="00241A8E"/>
    <w:rsid w:val="00243360"/>
    <w:rsid w:val="00244AC0"/>
    <w:rsid w:val="002456D9"/>
    <w:rsid w:val="00247C27"/>
    <w:rsid w:val="0025041C"/>
    <w:rsid w:val="002509A9"/>
    <w:rsid w:val="00250F54"/>
    <w:rsid w:val="00251A9B"/>
    <w:rsid w:val="00251C90"/>
    <w:rsid w:val="00254A43"/>
    <w:rsid w:val="002555DA"/>
    <w:rsid w:val="00255B1C"/>
    <w:rsid w:val="00256D9C"/>
    <w:rsid w:val="00257112"/>
    <w:rsid w:val="0025725E"/>
    <w:rsid w:val="00260B6F"/>
    <w:rsid w:val="0026143E"/>
    <w:rsid w:val="002629C8"/>
    <w:rsid w:val="00263310"/>
    <w:rsid w:val="00263448"/>
    <w:rsid w:val="00267365"/>
    <w:rsid w:val="002674CD"/>
    <w:rsid w:val="00270050"/>
    <w:rsid w:val="00270385"/>
    <w:rsid w:val="00270C98"/>
    <w:rsid w:val="00272EBF"/>
    <w:rsid w:val="00273199"/>
    <w:rsid w:val="002745F6"/>
    <w:rsid w:val="00277037"/>
    <w:rsid w:val="00281DB6"/>
    <w:rsid w:val="00282EBF"/>
    <w:rsid w:val="00282F37"/>
    <w:rsid w:val="0028360D"/>
    <w:rsid w:val="00283CF0"/>
    <w:rsid w:val="00286324"/>
    <w:rsid w:val="00287338"/>
    <w:rsid w:val="0028794B"/>
    <w:rsid w:val="00294425"/>
    <w:rsid w:val="00295417"/>
    <w:rsid w:val="00295F0B"/>
    <w:rsid w:val="00297DBB"/>
    <w:rsid w:val="002A0B68"/>
    <w:rsid w:val="002A0C27"/>
    <w:rsid w:val="002A181C"/>
    <w:rsid w:val="002A24EB"/>
    <w:rsid w:val="002A308C"/>
    <w:rsid w:val="002A3CEB"/>
    <w:rsid w:val="002A4F28"/>
    <w:rsid w:val="002A574F"/>
    <w:rsid w:val="002A5977"/>
    <w:rsid w:val="002A73C5"/>
    <w:rsid w:val="002B151B"/>
    <w:rsid w:val="002B261A"/>
    <w:rsid w:val="002B2A86"/>
    <w:rsid w:val="002B392B"/>
    <w:rsid w:val="002B4E61"/>
    <w:rsid w:val="002B6033"/>
    <w:rsid w:val="002B716F"/>
    <w:rsid w:val="002B7DC5"/>
    <w:rsid w:val="002C02B7"/>
    <w:rsid w:val="002C2942"/>
    <w:rsid w:val="002C3384"/>
    <w:rsid w:val="002C3F90"/>
    <w:rsid w:val="002C7D05"/>
    <w:rsid w:val="002D1700"/>
    <w:rsid w:val="002D189A"/>
    <w:rsid w:val="002D3D0B"/>
    <w:rsid w:val="002D49E8"/>
    <w:rsid w:val="002D49F9"/>
    <w:rsid w:val="002D5C38"/>
    <w:rsid w:val="002D69BC"/>
    <w:rsid w:val="002E00DA"/>
    <w:rsid w:val="002E1409"/>
    <w:rsid w:val="002E29D2"/>
    <w:rsid w:val="002E4911"/>
    <w:rsid w:val="002E4CDE"/>
    <w:rsid w:val="002E5080"/>
    <w:rsid w:val="002E5229"/>
    <w:rsid w:val="002E57C5"/>
    <w:rsid w:val="002F153A"/>
    <w:rsid w:val="002F3073"/>
    <w:rsid w:val="002F3A91"/>
    <w:rsid w:val="002F3DF7"/>
    <w:rsid w:val="002F4490"/>
    <w:rsid w:val="002F6E6C"/>
    <w:rsid w:val="002F7506"/>
    <w:rsid w:val="002F769B"/>
    <w:rsid w:val="00300575"/>
    <w:rsid w:val="00300664"/>
    <w:rsid w:val="0030086B"/>
    <w:rsid w:val="00301CE5"/>
    <w:rsid w:val="003022E3"/>
    <w:rsid w:val="0030301B"/>
    <w:rsid w:val="00303FCA"/>
    <w:rsid w:val="00304539"/>
    <w:rsid w:val="00304A2A"/>
    <w:rsid w:val="00304CEB"/>
    <w:rsid w:val="00306E40"/>
    <w:rsid w:val="0030760E"/>
    <w:rsid w:val="00311C4F"/>
    <w:rsid w:val="00312459"/>
    <w:rsid w:val="0031307E"/>
    <w:rsid w:val="003154C3"/>
    <w:rsid w:val="003164A9"/>
    <w:rsid w:val="00316967"/>
    <w:rsid w:val="0031786E"/>
    <w:rsid w:val="00320227"/>
    <w:rsid w:val="00320262"/>
    <w:rsid w:val="003204C7"/>
    <w:rsid w:val="00320583"/>
    <w:rsid w:val="00325B35"/>
    <w:rsid w:val="00327FD8"/>
    <w:rsid w:val="003343B5"/>
    <w:rsid w:val="00335077"/>
    <w:rsid w:val="00335614"/>
    <w:rsid w:val="00335DDA"/>
    <w:rsid w:val="00337332"/>
    <w:rsid w:val="003374CC"/>
    <w:rsid w:val="00337643"/>
    <w:rsid w:val="003376DA"/>
    <w:rsid w:val="00337D7B"/>
    <w:rsid w:val="00340738"/>
    <w:rsid w:val="00340DF3"/>
    <w:rsid w:val="00342647"/>
    <w:rsid w:val="003428AA"/>
    <w:rsid w:val="003439D1"/>
    <w:rsid w:val="003440D0"/>
    <w:rsid w:val="00344D37"/>
    <w:rsid w:val="003476AC"/>
    <w:rsid w:val="00350713"/>
    <w:rsid w:val="00350ACE"/>
    <w:rsid w:val="00352674"/>
    <w:rsid w:val="00353BF7"/>
    <w:rsid w:val="003559D2"/>
    <w:rsid w:val="00355B10"/>
    <w:rsid w:val="00355D91"/>
    <w:rsid w:val="00356D64"/>
    <w:rsid w:val="0035711C"/>
    <w:rsid w:val="00357DBC"/>
    <w:rsid w:val="003613C6"/>
    <w:rsid w:val="00361AEF"/>
    <w:rsid w:val="00362450"/>
    <w:rsid w:val="00362687"/>
    <w:rsid w:val="00362709"/>
    <w:rsid w:val="00362DA7"/>
    <w:rsid w:val="00362E7C"/>
    <w:rsid w:val="0036539F"/>
    <w:rsid w:val="00366244"/>
    <w:rsid w:val="003678CA"/>
    <w:rsid w:val="00370FC1"/>
    <w:rsid w:val="00371AF9"/>
    <w:rsid w:val="0037213C"/>
    <w:rsid w:val="003721AA"/>
    <w:rsid w:val="0037281A"/>
    <w:rsid w:val="0037317F"/>
    <w:rsid w:val="003732B1"/>
    <w:rsid w:val="003738DC"/>
    <w:rsid w:val="00373F9D"/>
    <w:rsid w:val="003745F7"/>
    <w:rsid w:val="00376158"/>
    <w:rsid w:val="00376ED7"/>
    <w:rsid w:val="00376F3C"/>
    <w:rsid w:val="00377945"/>
    <w:rsid w:val="00377D4E"/>
    <w:rsid w:val="0038172D"/>
    <w:rsid w:val="00381A57"/>
    <w:rsid w:val="00382B9B"/>
    <w:rsid w:val="003863B4"/>
    <w:rsid w:val="00386A13"/>
    <w:rsid w:val="00390AD4"/>
    <w:rsid w:val="00392F5B"/>
    <w:rsid w:val="00393386"/>
    <w:rsid w:val="00394ABB"/>
    <w:rsid w:val="00394F63"/>
    <w:rsid w:val="00395A50"/>
    <w:rsid w:val="00396D70"/>
    <w:rsid w:val="0039703E"/>
    <w:rsid w:val="003A0EEB"/>
    <w:rsid w:val="003A1B81"/>
    <w:rsid w:val="003A488E"/>
    <w:rsid w:val="003A6358"/>
    <w:rsid w:val="003B10E8"/>
    <w:rsid w:val="003B22CB"/>
    <w:rsid w:val="003B2F19"/>
    <w:rsid w:val="003B332B"/>
    <w:rsid w:val="003B3F41"/>
    <w:rsid w:val="003B49F6"/>
    <w:rsid w:val="003B74C2"/>
    <w:rsid w:val="003B7AAB"/>
    <w:rsid w:val="003B7B13"/>
    <w:rsid w:val="003B7CE2"/>
    <w:rsid w:val="003C07A8"/>
    <w:rsid w:val="003C0CE6"/>
    <w:rsid w:val="003C0F6D"/>
    <w:rsid w:val="003C1DC1"/>
    <w:rsid w:val="003C3622"/>
    <w:rsid w:val="003C6299"/>
    <w:rsid w:val="003D21AE"/>
    <w:rsid w:val="003D2B36"/>
    <w:rsid w:val="003D3C75"/>
    <w:rsid w:val="003D52B2"/>
    <w:rsid w:val="003D5FE0"/>
    <w:rsid w:val="003D6713"/>
    <w:rsid w:val="003D71F8"/>
    <w:rsid w:val="003D7B3A"/>
    <w:rsid w:val="003D7B3D"/>
    <w:rsid w:val="003D7C9E"/>
    <w:rsid w:val="003D7CAC"/>
    <w:rsid w:val="003E1120"/>
    <w:rsid w:val="003E15AE"/>
    <w:rsid w:val="003E2176"/>
    <w:rsid w:val="003E2D7A"/>
    <w:rsid w:val="003E427B"/>
    <w:rsid w:val="003E4C34"/>
    <w:rsid w:val="003E4E14"/>
    <w:rsid w:val="003E5A04"/>
    <w:rsid w:val="003E5E9D"/>
    <w:rsid w:val="003E7303"/>
    <w:rsid w:val="003F03D5"/>
    <w:rsid w:val="003F2212"/>
    <w:rsid w:val="003F23A7"/>
    <w:rsid w:val="003F23F3"/>
    <w:rsid w:val="003F5B4B"/>
    <w:rsid w:val="003F65D7"/>
    <w:rsid w:val="003F68C4"/>
    <w:rsid w:val="003F7DCF"/>
    <w:rsid w:val="00400685"/>
    <w:rsid w:val="00400B5E"/>
    <w:rsid w:val="00400E30"/>
    <w:rsid w:val="00402025"/>
    <w:rsid w:val="0040245A"/>
    <w:rsid w:val="00403765"/>
    <w:rsid w:val="0040461D"/>
    <w:rsid w:val="00404FA5"/>
    <w:rsid w:val="00405C55"/>
    <w:rsid w:val="00406853"/>
    <w:rsid w:val="00407F7A"/>
    <w:rsid w:val="00410074"/>
    <w:rsid w:val="00410F2F"/>
    <w:rsid w:val="00412579"/>
    <w:rsid w:val="00414BBD"/>
    <w:rsid w:val="0041729F"/>
    <w:rsid w:val="004215BF"/>
    <w:rsid w:val="00421B0C"/>
    <w:rsid w:val="0042245B"/>
    <w:rsid w:val="00422475"/>
    <w:rsid w:val="00423607"/>
    <w:rsid w:val="00423BDA"/>
    <w:rsid w:val="0042416D"/>
    <w:rsid w:val="004258A8"/>
    <w:rsid w:val="004258E5"/>
    <w:rsid w:val="00425CD2"/>
    <w:rsid w:val="004263FE"/>
    <w:rsid w:val="0042659F"/>
    <w:rsid w:val="0042699B"/>
    <w:rsid w:val="00430ABE"/>
    <w:rsid w:val="004313D1"/>
    <w:rsid w:val="00432228"/>
    <w:rsid w:val="00433747"/>
    <w:rsid w:val="00433DC3"/>
    <w:rsid w:val="0043416A"/>
    <w:rsid w:val="004365DF"/>
    <w:rsid w:val="00436881"/>
    <w:rsid w:val="00436E51"/>
    <w:rsid w:val="0044279A"/>
    <w:rsid w:val="00443843"/>
    <w:rsid w:val="004450D2"/>
    <w:rsid w:val="00446234"/>
    <w:rsid w:val="004468B2"/>
    <w:rsid w:val="00446CB7"/>
    <w:rsid w:val="00446D8E"/>
    <w:rsid w:val="00447986"/>
    <w:rsid w:val="00447E37"/>
    <w:rsid w:val="0045079F"/>
    <w:rsid w:val="00451F45"/>
    <w:rsid w:val="00452683"/>
    <w:rsid w:val="004529D0"/>
    <w:rsid w:val="00452DAC"/>
    <w:rsid w:val="004542B9"/>
    <w:rsid w:val="0045475A"/>
    <w:rsid w:val="00454E06"/>
    <w:rsid w:val="00455800"/>
    <w:rsid w:val="00456032"/>
    <w:rsid w:val="00457108"/>
    <w:rsid w:val="0046102A"/>
    <w:rsid w:val="00463739"/>
    <w:rsid w:val="004655B7"/>
    <w:rsid w:val="00466B6C"/>
    <w:rsid w:val="004671F6"/>
    <w:rsid w:val="004675EA"/>
    <w:rsid w:val="0047107F"/>
    <w:rsid w:val="00471314"/>
    <w:rsid w:val="004724A2"/>
    <w:rsid w:val="00477593"/>
    <w:rsid w:val="004809A7"/>
    <w:rsid w:val="00482385"/>
    <w:rsid w:val="00482A03"/>
    <w:rsid w:val="004861A2"/>
    <w:rsid w:val="004869AA"/>
    <w:rsid w:val="00486A07"/>
    <w:rsid w:val="004909CC"/>
    <w:rsid w:val="00490D91"/>
    <w:rsid w:val="00491E1E"/>
    <w:rsid w:val="0049227E"/>
    <w:rsid w:val="00494B55"/>
    <w:rsid w:val="00495FF4"/>
    <w:rsid w:val="004965C5"/>
    <w:rsid w:val="00497CA4"/>
    <w:rsid w:val="004A1265"/>
    <w:rsid w:val="004A3B6D"/>
    <w:rsid w:val="004A4883"/>
    <w:rsid w:val="004B0FEE"/>
    <w:rsid w:val="004B2D4D"/>
    <w:rsid w:val="004B3F61"/>
    <w:rsid w:val="004B5B2D"/>
    <w:rsid w:val="004B612D"/>
    <w:rsid w:val="004B693B"/>
    <w:rsid w:val="004C08F6"/>
    <w:rsid w:val="004C0CE4"/>
    <w:rsid w:val="004C2097"/>
    <w:rsid w:val="004C257D"/>
    <w:rsid w:val="004C2972"/>
    <w:rsid w:val="004C3261"/>
    <w:rsid w:val="004C333D"/>
    <w:rsid w:val="004C441D"/>
    <w:rsid w:val="004C4679"/>
    <w:rsid w:val="004C4F9D"/>
    <w:rsid w:val="004C50BC"/>
    <w:rsid w:val="004C5109"/>
    <w:rsid w:val="004C5959"/>
    <w:rsid w:val="004C5F6A"/>
    <w:rsid w:val="004C63F1"/>
    <w:rsid w:val="004C6473"/>
    <w:rsid w:val="004C7BB4"/>
    <w:rsid w:val="004D0E9F"/>
    <w:rsid w:val="004D183C"/>
    <w:rsid w:val="004D245B"/>
    <w:rsid w:val="004D5565"/>
    <w:rsid w:val="004D5C14"/>
    <w:rsid w:val="004D6AEC"/>
    <w:rsid w:val="004D7E5C"/>
    <w:rsid w:val="004E03BB"/>
    <w:rsid w:val="004E3F96"/>
    <w:rsid w:val="004E4C08"/>
    <w:rsid w:val="004E4D06"/>
    <w:rsid w:val="004E4F3B"/>
    <w:rsid w:val="004E5413"/>
    <w:rsid w:val="004E689C"/>
    <w:rsid w:val="004E69B9"/>
    <w:rsid w:val="004E7741"/>
    <w:rsid w:val="004E7B33"/>
    <w:rsid w:val="004F0BEB"/>
    <w:rsid w:val="004F1554"/>
    <w:rsid w:val="004F1924"/>
    <w:rsid w:val="004F7171"/>
    <w:rsid w:val="004F7324"/>
    <w:rsid w:val="004F7329"/>
    <w:rsid w:val="004F7412"/>
    <w:rsid w:val="004F7CBC"/>
    <w:rsid w:val="00500F9E"/>
    <w:rsid w:val="00502080"/>
    <w:rsid w:val="00502439"/>
    <w:rsid w:val="005038B4"/>
    <w:rsid w:val="00503AD6"/>
    <w:rsid w:val="0050563D"/>
    <w:rsid w:val="0050601B"/>
    <w:rsid w:val="005061C6"/>
    <w:rsid w:val="005077F0"/>
    <w:rsid w:val="00507C65"/>
    <w:rsid w:val="00510332"/>
    <w:rsid w:val="00510406"/>
    <w:rsid w:val="005107A2"/>
    <w:rsid w:val="00510E82"/>
    <w:rsid w:val="00511C07"/>
    <w:rsid w:val="00512210"/>
    <w:rsid w:val="005124F8"/>
    <w:rsid w:val="0051317B"/>
    <w:rsid w:val="005132EC"/>
    <w:rsid w:val="00513641"/>
    <w:rsid w:val="00513ED3"/>
    <w:rsid w:val="005149F6"/>
    <w:rsid w:val="00515659"/>
    <w:rsid w:val="00515A7F"/>
    <w:rsid w:val="00521146"/>
    <w:rsid w:val="00521D62"/>
    <w:rsid w:val="00523679"/>
    <w:rsid w:val="005244E5"/>
    <w:rsid w:val="00524B3F"/>
    <w:rsid w:val="00526631"/>
    <w:rsid w:val="005276F9"/>
    <w:rsid w:val="00531A38"/>
    <w:rsid w:val="005328BA"/>
    <w:rsid w:val="0053451B"/>
    <w:rsid w:val="0053761A"/>
    <w:rsid w:val="00537637"/>
    <w:rsid w:val="00537888"/>
    <w:rsid w:val="00540C4D"/>
    <w:rsid w:val="0054190C"/>
    <w:rsid w:val="0054270D"/>
    <w:rsid w:val="0054413E"/>
    <w:rsid w:val="00545B62"/>
    <w:rsid w:val="0054601D"/>
    <w:rsid w:val="0054737A"/>
    <w:rsid w:val="005478EA"/>
    <w:rsid w:val="005513FB"/>
    <w:rsid w:val="00551F34"/>
    <w:rsid w:val="00552024"/>
    <w:rsid w:val="00552DFB"/>
    <w:rsid w:val="005530B6"/>
    <w:rsid w:val="00553CBE"/>
    <w:rsid w:val="00554D56"/>
    <w:rsid w:val="005551AF"/>
    <w:rsid w:val="00561A2E"/>
    <w:rsid w:val="00561CBD"/>
    <w:rsid w:val="0056252B"/>
    <w:rsid w:val="0056258F"/>
    <w:rsid w:val="005625FD"/>
    <w:rsid w:val="0056263B"/>
    <w:rsid w:val="00562BBE"/>
    <w:rsid w:val="0056340A"/>
    <w:rsid w:val="00564964"/>
    <w:rsid w:val="00564A32"/>
    <w:rsid w:val="00564C59"/>
    <w:rsid w:val="00566C61"/>
    <w:rsid w:val="00566FE0"/>
    <w:rsid w:val="005671E4"/>
    <w:rsid w:val="0057096F"/>
    <w:rsid w:val="00571AAE"/>
    <w:rsid w:val="00572F96"/>
    <w:rsid w:val="00574DB3"/>
    <w:rsid w:val="005762BE"/>
    <w:rsid w:val="00577524"/>
    <w:rsid w:val="005775A7"/>
    <w:rsid w:val="00581F43"/>
    <w:rsid w:val="00581FAC"/>
    <w:rsid w:val="0058260F"/>
    <w:rsid w:val="005839CD"/>
    <w:rsid w:val="00583A34"/>
    <w:rsid w:val="005857ED"/>
    <w:rsid w:val="00587679"/>
    <w:rsid w:val="005877A3"/>
    <w:rsid w:val="005877B2"/>
    <w:rsid w:val="00593F85"/>
    <w:rsid w:val="00594090"/>
    <w:rsid w:val="00594909"/>
    <w:rsid w:val="00595348"/>
    <w:rsid w:val="00597B49"/>
    <w:rsid w:val="005A0F47"/>
    <w:rsid w:val="005A1301"/>
    <w:rsid w:val="005A265C"/>
    <w:rsid w:val="005A3580"/>
    <w:rsid w:val="005A42F4"/>
    <w:rsid w:val="005A4E22"/>
    <w:rsid w:val="005A6219"/>
    <w:rsid w:val="005B1BFB"/>
    <w:rsid w:val="005B285B"/>
    <w:rsid w:val="005B4D53"/>
    <w:rsid w:val="005B4E3B"/>
    <w:rsid w:val="005B5667"/>
    <w:rsid w:val="005B6D38"/>
    <w:rsid w:val="005B7E8E"/>
    <w:rsid w:val="005C031C"/>
    <w:rsid w:val="005C1037"/>
    <w:rsid w:val="005C35AC"/>
    <w:rsid w:val="005C4402"/>
    <w:rsid w:val="005C5204"/>
    <w:rsid w:val="005C6C23"/>
    <w:rsid w:val="005D0B7D"/>
    <w:rsid w:val="005D1C93"/>
    <w:rsid w:val="005D2355"/>
    <w:rsid w:val="005D28CB"/>
    <w:rsid w:val="005D29BD"/>
    <w:rsid w:val="005D2ACD"/>
    <w:rsid w:val="005D3507"/>
    <w:rsid w:val="005D3D21"/>
    <w:rsid w:val="005D3E44"/>
    <w:rsid w:val="005D6534"/>
    <w:rsid w:val="005D760F"/>
    <w:rsid w:val="005D79B7"/>
    <w:rsid w:val="005E0AB7"/>
    <w:rsid w:val="005E0BCA"/>
    <w:rsid w:val="005E0C36"/>
    <w:rsid w:val="005E1584"/>
    <w:rsid w:val="005E1905"/>
    <w:rsid w:val="005E2356"/>
    <w:rsid w:val="005E24C1"/>
    <w:rsid w:val="005E37FB"/>
    <w:rsid w:val="005E3DD6"/>
    <w:rsid w:val="005E3EC7"/>
    <w:rsid w:val="005E4164"/>
    <w:rsid w:val="005E497E"/>
    <w:rsid w:val="005E4B8D"/>
    <w:rsid w:val="005E527B"/>
    <w:rsid w:val="005E546F"/>
    <w:rsid w:val="005E5E26"/>
    <w:rsid w:val="005E73C6"/>
    <w:rsid w:val="005E75BF"/>
    <w:rsid w:val="005F0AE8"/>
    <w:rsid w:val="005F15BF"/>
    <w:rsid w:val="005F27AF"/>
    <w:rsid w:val="005F30D5"/>
    <w:rsid w:val="005F52A6"/>
    <w:rsid w:val="005F59E1"/>
    <w:rsid w:val="005F6C69"/>
    <w:rsid w:val="00600233"/>
    <w:rsid w:val="00602767"/>
    <w:rsid w:val="00602948"/>
    <w:rsid w:val="00603357"/>
    <w:rsid w:val="00604B2A"/>
    <w:rsid w:val="0060549E"/>
    <w:rsid w:val="006073DE"/>
    <w:rsid w:val="0060773F"/>
    <w:rsid w:val="006102D5"/>
    <w:rsid w:val="00610629"/>
    <w:rsid w:val="00611CAD"/>
    <w:rsid w:val="00612DD3"/>
    <w:rsid w:val="00613433"/>
    <w:rsid w:val="00615A06"/>
    <w:rsid w:val="00615D3F"/>
    <w:rsid w:val="006167FE"/>
    <w:rsid w:val="00616EFC"/>
    <w:rsid w:val="00620167"/>
    <w:rsid w:val="00621107"/>
    <w:rsid w:val="00621790"/>
    <w:rsid w:val="00621E3B"/>
    <w:rsid w:val="00621E77"/>
    <w:rsid w:val="006244F3"/>
    <w:rsid w:val="0062506E"/>
    <w:rsid w:val="00625847"/>
    <w:rsid w:val="006267E7"/>
    <w:rsid w:val="00627F68"/>
    <w:rsid w:val="006305BD"/>
    <w:rsid w:val="00630610"/>
    <w:rsid w:val="0063092B"/>
    <w:rsid w:val="00630DF5"/>
    <w:rsid w:val="00633284"/>
    <w:rsid w:val="00634D04"/>
    <w:rsid w:val="00635E8A"/>
    <w:rsid w:val="00637F99"/>
    <w:rsid w:val="00640D03"/>
    <w:rsid w:val="00642FFA"/>
    <w:rsid w:val="00645675"/>
    <w:rsid w:val="00646560"/>
    <w:rsid w:val="00646C5E"/>
    <w:rsid w:val="00650BC0"/>
    <w:rsid w:val="006515F8"/>
    <w:rsid w:val="00651B61"/>
    <w:rsid w:val="00651F14"/>
    <w:rsid w:val="00656F7F"/>
    <w:rsid w:val="00660F8A"/>
    <w:rsid w:val="006614B2"/>
    <w:rsid w:val="00662D4D"/>
    <w:rsid w:val="00662FD5"/>
    <w:rsid w:val="00663414"/>
    <w:rsid w:val="00664DA3"/>
    <w:rsid w:val="00666F4F"/>
    <w:rsid w:val="0067032D"/>
    <w:rsid w:val="00671039"/>
    <w:rsid w:val="006714B3"/>
    <w:rsid w:val="00671A1D"/>
    <w:rsid w:val="00673110"/>
    <w:rsid w:val="00673FF8"/>
    <w:rsid w:val="00674042"/>
    <w:rsid w:val="00676D42"/>
    <w:rsid w:val="00677583"/>
    <w:rsid w:val="0067791E"/>
    <w:rsid w:val="00677DB3"/>
    <w:rsid w:val="0068022D"/>
    <w:rsid w:val="006803CB"/>
    <w:rsid w:val="006811CF"/>
    <w:rsid w:val="00681900"/>
    <w:rsid w:val="00681CB5"/>
    <w:rsid w:val="00681FC4"/>
    <w:rsid w:val="006822F9"/>
    <w:rsid w:val="00682CB2"/>
    <w:rsid w:val="00683682"/>
    <w:rsid w:val="00683BB7"/>
    <w:rsid w:val="0068437F"/>
    <w:rsid w:val="006844AF"/>
    <w:rsid w:val="006845F7"/>
    <w:rsid w:val="00684FF7"/>
    <w:rsid w:val="006852A5"/>
    <w:rsid w:val="006852E0"/>
    <w:rsid w:val="00685529"/>
    <w:rsid w:val="00686CA5"/>
    <w:rsid w:val="00687C98"/>
    <w:rsid w:val="00690C41"/>
    <w:rsid w:val="00691092"/>
    <w:rsid w:val="006923A0"/>
    <w:rsid w:val="0069246D"/>
    <w:rsid w:val="00693F30"/>
    <w:rsid w:val="00694F2F"/>
    <w:rsid w:val="00695157"/>
    <w:rsid w:val="0069516A"/>
    <w:rsid w:val="006956CB"/>
    <w:rsid w:val="0069678E"/>
    <w:rsid w:val="006971B4"/>
    <w:rsid w:val="006A0CC9"/>
    <w:rsid w:val="006A2278"/>
    <w:rsid w:val="006A3A7F"/>
    <w:rsid w:val="006A4324"/>
    <w:rsid w:val="006A5068"/>
    <w:rsid w:val="006A5EB5"/>
    <w:rsid w:val="006A6C3E"/>
    <w:rsid w:val="006B062B"/>
    <w:rsid w:val="006B4CE8"/>
    <w:rsid w:val="006B5300"/>
    <w:rsid w:val="006B58BE"/>
    <w:rsid w:val="006B5963"/>
    <w:rsid w:val="006B7C09"/>
    <w:rsid w:val="006B7F3C"/>
    <w:rsid w:val="006C10CD"/>
    <w:rsid w:val="006C1233"/>
    <w:rsid w:val="006C14AA"/>
    <w:rsid w:val="006C2302"/>
    <w:rsid w:val="006C3D39"/>
    <w:rsid w:val="006C40EC"/>
    <w:rsid w:val="006C46F1"/>
    <w:rsid w:val="006C4FEF"/>
    <w:rsid w:val="006C51CE"/>
    <w:rsid w:val="006C61B2"/>
    <w:rsid w:val="006C750F"/>
    <w:rsid w:val="006C7E61"/>
    <w:rsid w:val="006C7ECC"/>
    <w:rsid w:val="006D1D7F"/>
    <w:rsid w:val="006D2880"/>
    <w:rsid w:val="006D4074"/>
    <w:rsid w:val="006D41FD"/>
    <w:rsid w:val="006D577C"/>
    <w:rsid w:val="006D716F"/>
    <w:rsid w:val="006D7F74"/>
    <w:rsid w:val="006E0E52"/>
    <w:rsid w:val="006E1F35"/>
    <w:rsid w:val="006E2B60"/>
    <w:rsid w:val="006E4165"/>
    <w:rsid w:val="006E6A09"/>
    <w:rsid w:val="006E7176"/>
    <w:rsid w:val="006E786A"/>
    <w:rsid w:val="006E7915"/>
    <w:rsid w:val="006E7D0E"/>
    <w:rsid w:val="006F09C6"/>
    <w:rsid w:val="006F0A8A"/>
    <w:rsid w:val="006F0DE7"/>
    <w:rsid w:val="006F40DA"/>
    <w:rsid w:val="006F5BA0"/>
    <w:rsid w:val="006F6E98"/>
    <w:rsid w:val="0070023F"/>
    <w:rsid w:val="007011CE"/>
    <w:rsid w:val="00703854"/>
    <w:rsid w:val="0070432A"/>
    <w:rsid w:val="00705BEE"/>
    <w:rsid w:val="007062D0"/>
    <w:rsid w:val="0070667C"/>
    <w:rsid w:val="00707097"/>
    <w:rsid w:val="00710484"/>
    <w:rsid w:val="00711183"/>
    <w:rsid w:val="00711275"/>
    <w:rsid w:val="00711A15"/>
    <w:rsid w:val="00712693"/>
    <w:rsid w:val="00712C72"/>
    <w:rsid w:val="00714B47"/>
    <w:rsid w:val="007237BF"/>
    <w:rsid w:val="00724F3D"/>
    <w:rsid w:val="00725320"/>
    <w:rsid w:val="00725694"/>
    <w:rsid w:val="007262A6"/>
    <w:rsid w:val="007319E6"/>
    <w:rsid w:val="00731A6B"/>
    <w:rsid w:val="0073558E"/>
    <w:rsid w:val="00735ECE"/>
    <w:rsid w:val="00736AC0"/>
    <w:rsid w:val="0073735D"/>
    <w:rsid w:val="00742869"/>
    <w:rsid w:val="007433CB"/>
    <w:rsid w:val="00743D74"/>
    <w:rsid w:val="0074460E"/>
    <w:rsid w:val="007454AE"/>
    <w:rsid w:val="007467D8"/>
    <w:rsid w:val="00747C09"/>
    <w:rsid w:val="00747C2F"/>
    <w:rsid w:val="00750E21"/>
    <w:rsid w:val="007526B8"/>
    <w:rsid w:val="0075316E"/>
    <w:rsid w:val="00756D72"/>
    <w:rsid w:val="00756EC6"/>
    <w:rsid w:val="00760661"/>
    <w:rsid w:val="0076190F"/>
    <w:rsid w:val="00762F65"/>
    <w:rsid w:val="00764A9D"/>
    <w:rsid w:val="00764B66"/>
    <w:rsid w:val="00765289"/>
    <w:rsid w:val="007658DE"/>
    <w:rsid w:val="00766D1A"/>
    <w:rsid w:val="00770194"/>
    <w:rsid w:val="00772557"/>
    <w:rsid w:val="0077420E"/>
    <w:rsid w:val="0077594A"/>
    <w:rsid w:val="00781FA0"/>
    <w:rsid w:val="00782B55"/>
    <w:rsid w:val="00783737"/>
    <w:rsid w:val="00784226"/>
    <w:rsid w:val="007864A6"/>
    <w:rsid w:val="00791B66"/>
    <w:rsid w:val="007953F6"/>
    <w:rsid w:val="0079558B"/>
    <w:rsid w:val="00796273"/>
    <w:rsid w:val="00796A4A"/>
    <w:rsid w:val="0079715A"/>
    <w:rsid w:val="007978B4"/>
    <w:rsid w:val="007A0447"/>
    <w:rsid w:val="007A0473"/>
    <w:rsid w:val="007A0A28"/>
    <w:rsid w:val="007A13BB"/>
    <w:rsid w:val="007A2847"/>
    <w:rsid w:val="007A2962"/>
    <w:rsid w:val="007A2A0D"/>
    <w:rsid w:val="007A3E82"/>
    <w:rsid w:val="007A457B"/>
    <w:rsid w:val="007A61A7"/>
    <w:rsid w:val="007B04B1"/>
    <w:rsid w:val="007B0F67"/>
    <w:rsid w:val="007B3188"/>
    <w:rsid w:val="007B538D"/>
    <w:rsid w:val="007B55E6"/>
    <w:rsid w:val="007B60D0"/>
    <w:rsid w:val="007B6570"/>
    <w:rsid w:val="007B720B"/>
    <w:rsid w:val="007B7F9D"/>
    <w:rsid w:val="007C030A"/>
    <w:rsid w:val="007C243D"/>
    <w:rsid w:val="007C262D"/>
    <w:rsid w:val="007C2698"/>
    <w:rsid w:val="007C34B3"/>
    <w:rsid w:val="007D05F8"/>
    <w:rsid w:val="007D0B5A"/>
    <w:rsid w:val="007D19BF"/>
    <w:rsid w:val="007D2840"/>
    <w:rsid w:val="007D2BA2"/>
    <w:rsid w:val="007D5BD9"/>
    <w:rsid w:val="007D5F24"/>
    <w:rsid w:val="007E0B57"/>
    <w:rsid w:val="007E1237"/>
    <w:rsid w:val="007E1279"/>
    <w:rsid w:val="007E1D45"/>
    <w:rsid w:val="007E1EB8"/>
    <w:rsid w:val="007E29B9"/>
    <w:rsid w:val="007E3EE7"/>
    <w:rsid w:val="007E42CD"/>
    <w:rsid w:val="007E59B1"/>
    <w:rsid w:val="007E64D6"/>
    <w:rsid w:val="007E71F6"/>
    <w:rsid w:val="007E7FC3"/>
    <w:rsid w:val="007F000A"/>
    <w:rsid w:val="007F1607"/>
    <w:rsid w:val="007F2AC3"/>
    <w:rsid w:val="007F3070"/>
    <w:rsid w:val="007F4171"/>
    <w:rsid w:val="007F4827"/>
    <w:rsid w:val="007F4946"/>
    <w:rsid w:val="008010E7"/>
    <w:rsid w:val="00801A1C"/>
    <w:rsid w:val="00801DCB"/>
    <w:rsid w:val="00803E21"/>
    <w:rsid w:val="0080552E"/>
    <w:rsid w:val="00807CD9"/>
    <w:rsid w:val="00810631"/>
    <w:rsid w:val="008108AE"/>
    <w:rsid w:val="00811DA5"/>
    <w:rsid w:val="00812095"/>
    <w:rsid w:val="00813011"/>
    <w:rsid w:val="0081467C"/>
    <w:rsid w:val="008147BD"/>
    <w:rsid w:val="0082008A"/>
    <w:rsid w:val="008207BB"/>
    <w:rsid w:val="008208CB"/>
    <w:rsid w:val="00820E9A"/>
    <w:rsid w:val="00821FBB"/>
    <w:rsid w:val="0082218E"/>
    <w:rsid w:val="00823E75"/>
    <w:rsid w:val="00824781"/>
    <w:rsid w:val="00825232"/>
    <w:rsid w:val="00827348"/>
    <w:rsid w:val="008307BC"/>
    <w:rsid w:val="00830E2F"/>
    <w:rsid w:val="00831873"/>
    <w:rsid w:val="00831982"/>
    <w:rsid w:val="00831A1F"/>
    <w:rsid w:val="00831B27"/>
    <w:rsid w:val="00832404"/>
    <w:rsid w:val="00832BCF"/>
    <w:rsid w:val="0083474A"/>
    <w:rsid w:val="00834E31"/>
    <w:rsid w:val="00835AD8"/>
    <w:rsid w:val="00835BB2"/>
    <w:rsid w:val="00836CE8"/>
    <w:rsid w:val="008370EE"/>
    <w:rsid w:val="0083762C"/>
    <w:rsid w:val="0083790E"/>
    <w:rsid w:val="00841462"/>
    <w:rsid w:val="00842796"/>
    <w:rsid w:val="0084305B"/>
    <w:rsid w:val="0084427B"/>
    <w:rsid w:val="008442FB"/>
    <w:rsid w:val="008457C9"/>
    <w:rsid w:val="008460B5"/>
    <w:rsid w:val="008500B5"/>
    <w:rsid w:val="0085100A"/>
    <w:rsid w:val="00851FCE"/>
    <w:rsid w:val="0085300B"/>
    <w:rsid w:val="008539F7"/>
    <w:rsid w:val="00853C2D"/>
    <w:rsid w:val="00854CE9"/>
    <w:rsid w:val="00855476"/>
    <w:rsid w:val="00855FE1"/>
    <w:rsid w:val="00856A44"/>
    <w:rsid w:val="00857512"/>
    <w:rsid w:val="00860007"/>
    <w:rsid w:val="0086079C"/>
    <w:rsid w:val="00860E1A"/>
    <w:rsid w:val="00863AA4"/>
    <w:rsid w:val="00864731"/>
    <w:rsid w:val="00864FCA"/>
    <w:rsid w:val="0086778E"/>
    <w:rsid w:val="008706C7"/>
    <w:rsid w:val="008714D0"/>
    <w:rsid w:val="00871D7F"/>
    <w:rsid w:val="00871E8A"/>
    <w:rsid w:val="00872846"/>
    <w:rsid w:val="00874BC4"/>
    <w:rsid w:val="00875D79"/>
    <w:rsid w:val="00875F46"/>
    <w:rsid w:val="008762F0"/>
    <w:rsid w:val="00877598"/>
    <w:rsid w:val="00877D2B"/>
    <w:rsid w:val="00877DAF"/>
    <w:rsid w:val="008819BC"/>
    <w:rsid w:val="00881A63"/>
    <w:rsid w:val="00883984"/>
    <w:rsid w:val="00884629"/>
    <w:rsid w:val="00884B79"/>
    <w:rsid w:val="00884DBE"/>
    <w:rsid w:val="00885BB4"/>
    <w:rsid w:val="00886A2C"/>
    <w:rsid w:val="00887388"/>
    <w:rsid w:val="00887C05"/>
    <w:rsid w:val="00891A60"/>
    <w:rsid w:val="00891D66"/>
    <w:rsid w:val="008929AB"/>
    <w:rsid w:val="00892E22"/>
    <w:rsid w:val="008A0B48"/>
    <w:rsid w:val="008A0C11"/>
    <w:rsid w:val="008A34E4"/>
    <w:rsid w:val="008A3783"/>
    <w:rsid w:val="008A37E6"/>
    <w:rsid w:val="008A4AA1"/>
    <w:rsid w:val="008B0559"/>
    <w:rsid w:val="008B233E"/>
    <w:rsid w:val="008B3CC9"/>
    <w:rsid w:val="008B61D2"/>
    <w:rsid w:val="008B6536"/>
    <w:rsid w:val="008B6D5C"/>
    <w:rsid w:val="008B6DB3"/>
    <w:rsid w:val="008B6ECD"/>
    <w:rsid w:val="008B78E8"/>
    <w:rsid w:val="008C096C"/>
    <w:rsid w:val="008C0E99"/>
    <w:rsid w:val="008C25E2"/>
    <w:rsid w:val="008C2E99"/>
    <w:rsid w:val="008C425B"/>
    <w:rsid w:val="008C770A"/>
    <w:rsid w:val="008D210A"/>
    <w:rsid w:val="008D386E"/>
    <w:rsid w:val="008D40E1"/>
    <w:rsid w:val="008D4EDA"/>
    <w:rsid w:val="008D6293"/>
    <w:rsid w:val="008E1D1C"/>
    <w:rsid w:val="008E21EE"/>
    <w:rsid w:val="008E2939"/>
    <w:rsid w:val="008E2C41"/>
    <w:rsid w:val="008E4D09"/>
    <w:rsid w:val="008E7807"/>
    <w:rsid w:val="008F0C4C"/>
    <w:rsid w:val="008F1B1F"/>
    <w:rsid w:val="008F3138"/>
    <w:rsid w:val="008F42FC"/>
    <w:rsid w:val="008F4CDC"/>
    <w:rsid w:val="008F4DE1"/>
    <w:rsid w:val="008F5D2D"/>
    <w:rsid w:val="008F6BC3"/>
    <w:rsid w:val="00901754"/>
    <w:rsid w:val="009028C8"/>
    <w:rsid w:val="009030D7"/>
    <w:rsid w:val="00904020"/>
    <w:rsid w:val="009040B9"/>
    <w:rsid w:val="00904239"/>
    <w:rsid w:val="00904E78"/>
    <w:rsid w:val="0090536E"/>
    <w:rsid w:val="00906C3E"/>
    <w:rsid w:val="0091091B"/>
    <w:rsid w:val="0091161F"/>
    <w:rsid w:val="0091282F"/>
    <w:rsid w:val="009145C8"/>
    <w:rsid w:val="0091530F"/>
    <w:rsid w:val="00920502"/>
    <w:rsid w:val="009206DC"/>
    <w:rsid w:val="00920E1C"/>
    <w:rsid w:val="00920F3F"/>
    <w:rsid w:val="009229DD"/>
    <w:rsid w:val="009257AF"/>
    <w:rsid w:val="00926392"/>
    <w:rsid w:val="009263B4"/>
    <w:rsid w:val="00926C94"/>
    <w:rsid w:val="0092750B"/>
    <w:rsid w:val="00927BDA"/>
    <w:rsid w:val="00927E6A"/>
    <w:rsid w:val="009304A3"/>
    <w:rsid w:val="00931748"/>
    <w:rsid w:val="009341F4"/>
    <w:rsid w:val="00934741"/>
    <w:rsid w:val="009348B0"/>
    <w:rsid w:val="00935DED"/>
    <w:rsid w:val="00936A53"/>
    <w:rsid w:val="00936EC8"/>
    <w:rsid w:val="00937027"/>
    <w:rsid w:val="009415D0"/>
    <w:rsid w:val="00941CA5"/>
    <w:rsid w:val="00941D5F"/>
    <w:rsid w:val="00941FC1"/>
    <w:rsid w:val="00944644"/>
    <w:rsid w:val="00944818"/>
    <w:rsid w:val="00945659"/>
    <w:rsid w:val="009460ED"/>
    <w:rsid w:val="009505D6"/>
    <w:rsid w:val="00950D74"/>
    <w:rsid w:val="009511B5"/>
    <w:rsid w:val="009511C3"/>
    <w:rsid w:val="00951804"/>
    <w:rsid w:val="00952839"/>
    <w:rsid w:val="009537EE"/>
    <w:rsid w:val="0095380F"/>
    <w:rsid w:val="0095461F"/>
    <w:rsid w:val="00954A60"/>
    <w:rsid w:val="00954C50"/>
    <w:rsid w:val="00954C96"/>
    <w:rsid w:val="00954F57"/>
    <w:rsid w:val="00956150"/>
    <w:rsid w:val="00957966"/>
    <w:rsid w:val="00957FE7"/>
    <w:rsid w:val="00960140"/>
    <w:rsid w:val="00960243"/>
    <w:rsid w:val="00960899"/>
    <w:rsid w:val="00960CB3"/>
    <w:rsid w:val="00962EB8"/>
    <w:rsid w:val="0096429C"/>
    <w:rsid w:val="009644D0"/>
    <w:rsid w:val="00964C0E"/>
    <w:rsid w:val="009658A7"/>
    <w:rsid w:val="00965A6B"/>
    <w:rsid w:val="0097150E"/>
    <w:rsid w:val="00973059"/>
    <w:rsid w:val="0097638A"/>
    <w:rsid w:val="00976F94"/>
    <w:rsid w:val="00977B2F"/>
    <w:rsid w:val="009804C6"/>
    <w:rsid w:val="00980FCA"/>
    <w:rsid w:val="0098402A"/>
    <w:rsid w:val="00984611"/>
    <w:rsid w:val="00985193"/>
    <w:rsid w:val="0098636A"/>
    <w:rsid w:val="00986676"/>
    <w:rsid w:val="009867F0"/>
    <w:rsid w:val="00986EB2"/>
    <w:rsid w:val="00987244"/>
    <w:rsid w:val="00991544"/>
    <w:rsid w:val="00991766"/>
    <w:rsid w:val="00991FCC"/>
    <w:rsid w:val="00992D25"/>
    <w:rsid w:val="00993982"/>
    <w:rsid w:val="0099426D"/>
    <w:rsid w:val="00996A68"/>
    <w:rsid w:val="009A0A62"/>
    <w:rsid w:val="009A0C0B"/>
    <w:rsid w:val="009A10BB"/>
    <w:rsid w:val="009A24A1"/>
    <w:rsid w:val="009A3A1F"/>
    <w:rsid w:val="009A3C81"/>
    <w:rsid w:val="009B2637"/>
    <w:rsid w:val="009B2B54"/>
    <w:rsid w:val="009B6EAE"/>
    <w:rsid w:val="009C0F3C"/>
    <w:rsid w:val="009C0FED"/>
    <w:rsid w:val="009C20E3"/>
    <w:rsid w:val="009C62B3"/>
    <w:rsid w:val="009C67B2"/>
    <w:rsid w:val="009C763A"/>
    <w:rsid w:val="009C79C2"/>
    <w:rsid w:val="009C7EA8"/>
    <w:rsid w:val="009C7F54"/>
    <w:rsid w:val="009C7F58"/>
    <w:rsid w:val="009C7FA1"/>
    <w:rsid w:val="009D07AE"/>
    <w:rsid w:val="009D0D57"/>
    <w:rsid w:val="009D2FC4"/>
    <w:rsid w:val="009D3AD0"/>
    <w:rsid w:val="009D4583"/>
    <w:rsid w:val="009D54B1"/>
    <w:rsid w:val="009D7842"/>
    <w:rsid w:val="009D7D0A"/>
    <w:rsid w:val="009E0496"/>
    <w:rsid w:val="009E0E7B"/>
    <w:rsid w:val="009E3D29"/>
    <w:rsid w:val="009E55AE"/>
    <w:rsid w:val="009E629B"/>
    <w:rsid w:val="009E6C3F"/>
    <w:rsid w:val="009E6D29"/>
    <w:rsid w:val="009F16EB"/>
    <w:rsid w:val="009F1B95"/>
    <w:rsid w:val="009F203B"/>
    <w:rsid w:val="009F35E6"/>
    <w:rsid w:val="009F5CB2"/>
    <w:rsid w:val="009F7090"/>
    <w:rsid w:val="00A008FB"/>
    <w:rsid w:val="00A01093"/>
    <w:rsid w:val="00A010CF"/>
    <w:rsid w:val="00A01C07"/>
    <w:rsid w:val="00A01D6F"/>
    <w:rsid w:val="00A0261C"/>
    <w:rsid w:val="00A028DA"/>
    <w:rsid w:val="00A02EF6"/>
    <w:rsid w:val="00A03659"/>
    <w:rsid w:val="00A03DAF"/>
    <w:rsid w:val="00A050DF"/>
    <w:rsid w:val="00A06F7F"/>
    <w:rsid w:val="00A10940"/>
    <w:rsid w:val="00A117BD"/>
    <w:rsid w:val="00A11A01"/>
    <w:rsid w:val="00A12063"/>
    <w:rsid w:val="00A130F8"/>
    <w:rsid w:val="00A13175"/>
    <w:rsid w:val="00A1478A"/>
    <w:rsid w:val="00A1602F"/>
    <w:rsid w:val="00A16D81"/>
    <w:rsid w:val="00A17606"/>
    <w:rsid w:val="00A20D22"/>
    <w:rsid w:val="00A21B34"/>
    <w:rsid w:val="00A23360"/>
    <w:rsid w:val="00A23C4D"/>
    <w:rsid w:val="00A25B4C"/>
    <w:rsid w:val="00A2699A"/>
    <w:rsid w:val="00A302DA"/>
    <w:rsid w:val="00A31BEE"/>
    <w:rsid w:val="00A31BF6"/>
    <w:rsid w:val="00A32717"/>
    <w:rsid w:val="00A3332D"/>
    <w:rsid w:val="00A3411F"/>
    <w:rsid w:val="00A348FE"/>
    <w:rsid w:val="00A354F3"/>
    <w:rsid w:val="00A35C3D"/>
    <w:rsid w:val="00A36093"/>
    <w:rsid w:val="00A36926"/>
    <w:rsid w:val="00A401E0"/>
    <w:rsid w:val="00A4036E"/>
    <w:rsid w:val="00A4172B"/>
    <w:rsid w:val="00A4327F"/>
    <w:rsid w:val="00A43308"/>
    <w:rsid w:val="00A43EC8"/>
    <w:rsid w:val="00A44100"/>
    <w:rsid w:val="00A448D6"/>
    <w:rsid w:val="00A46404"/>
    <w:rsid w:val="00A46513"/>
    <w:rsid w:val="00A46794"/>
    <w:rsid w:val="00A47A81"/>
    <w:rsid w:val="00A50AEC"/>
    <w:rsid w:val="00A51FF6"/>
    <w:rsid w:val="00A52AC9"/>
    <w:rsid w:val="00A52CDD"/>
    <w:rsid w:val="00A52CE6"/>
    <w:rsid w:val="00A55788"/>
    <w:rsid w:val="00A57731"/>
    <w:rsid w:val="00A57D94"/>
    <w:rsid w:val="00A57DDE"/>
    <w:rsid w:val="00A60274"/>
    <w:rsid w:val="00A623D4"/>
    <w:rsid w:val="00A62A1A"/>
    <w:rsid w:val="00A635C5"/>
    <w:rsid w:val="00A63849"/>
    <w:rsid w:val="00A64332"/>
    <w:rsid w:val="00A6630E"/>
    <w:rsid w:val="00A6742A"/>
    <w:rsid w:val="00A705E1"/>
    <w:rsid w:val="00A726D7"/>
    <w:rsid w:val="00A74046"/>
    <w:rsid w:val="00A742DB"/>
    <w:rsid w:val="00A74B09"/>
    <w:rsid w:val="00A74B64"/>
    <w:rsid w:val="00A7553D"/>
    <w:rsid w:val="00A76317"/>
    <w:rsid w:val="00A76A9A"/>
    <w:rsid w:val="00A77213"/>
    <w:rsid w:val="00A77503"/>
    <w:rsid w:val="00A80FA4"/>
    <w:rsid w:val="00A81EE8"/>
    <w:rsid w:val="00A82AB4"/>
    <w:rsid w:val="00A83284"/>
    <w:rsid w:val="00A83402"/>
    <w:rsid w:val="00A84726"/>
    <w:rsid w:val="00A8477E"/>
    <w:rsid w:val="00A87A5F"/>
    <w:rsid w:val="00A904B8"/>
    <w:rsid w:val="00A90F3A"/>
    <w:rsid w:val="00A91060"/>
    <w:rsid w:val="00A91678"/>
    <w:rsid w:val="00A924F8"/>
    <w:rsid w:val="00A936F2"/>
    <w:rsid w:val="00A954A3"/>
    <w:rsid w:val="00A97B70"/>
    <w:rsid w:val="00AA0425"/>
    <w:rsid w:val="00AA0C86"/>
    <w:rsid w:val="00AA204A"/>
    <w:rsid w:val="00AA35E3"/>
    <w:rsid w:val="00AA4890"/>
    <w:rsid w:val="00AA7AB6"/>
    <w:rsid w:val="00AB0B3E"/>
    <w:rsid w:val="00AB120F"/>
    <w:rsid w:val="00AB4DE1"/>
    <w:rsid w:val="00AB564D"/>
    <w:rsid w:val="00AB65EB"/>
    <w:rsid w:val="00AB754A"/>
    <w:rsid w:val="00AB7CFF"/>
    <w:rsid w:val="00AC06AC"/>
    <w:rsid w:val="00AC10A1"/>
    <w:rsid w:val="00AC1B47"/>
    <w:rsid w:val="00AC1D03"/>
    <w:rsid w:val="00AC2B26"/>
    <w:rsid w:val="00AC2E0E"/>
    <w:rsid w:val="00AC66C3"/>
    <w:rsid w:val="00AC7964"/>
    <w:rsid w:val="00AD048F"/>
    <w:rsid w:val="00AD073C"/>
    <w:rsid w:val="00AD2BB6"/>
    <w:rsid w:val="00AD5BCE"/>
    <w:rsid w:val="00AE0C2B"/>
    <w:rsid w:val="00AE0E9B"/>
    <w:rsid w:val="00AE19D4"/>
    <w:rsid w:val="00AE305B"/>
    <w:rsid w:val="00AE3349"/>
    <w:rsid w:val="00AE409B"/>
    <w:rsid w:val="00AE41BA"/>
    <w:rsid w:val="00AE4D0D"/>
    <w:rsid w:val="00AE6F48"/>
    <w:rsid w:val="00AE7BB9"/>
    <w:rsid w:val="00AE7C0F"/>
    <w:rsid w:val="00AE7CFB"/>
    <w:rsid w:val="00AF040B"/>
    <w:rsid w:val="00AF073A"/>
    <w:rsid w:val="00AF1482"/>
    <w:rsid w:val="00AF194C"/>
    <w:rsid w:val="00AF454B"/>
    <w:rsid w:val="00AF7E08"/>
    <w:rsid w:val="00B0093A"/>
    <w:rsid w:val="00B00D4A"/>
    <w:rsid w:val="00B01742"/>
    <w:rsid w:val="00B04967"/>
    <w:rsid w:val="00B04DD5"/>
    <w:rsid w:val="00B04EDD"/>
    <w:rsid w:val="00B05DA7"/>
    <w:rsid w:val="00B06C10"/>
    <w:rsid w:val="00B07CCE"/>
    <w:rsid w:val="00B1344A"/>
    <w:rsid w:val="00B13EE9"/>
    <w:rsid w:val="00B15417"/>
    <w:rsid w:val="00B15BBE"/>
    <w:rsid w:val="00B15D85"/>
    <w:rsid w:val="00B160AD"/>
    <w:rsid w:val="00B1638F"/>
    <w:rsid w:val="00B16A43"/>
    <w:rsid w:val="00B17306"/>
    <w:rsid w:val="00B17693"/>
    <w:rsid w:val="00B208A5"/>
    <w:rsid w:val="00B20A35"/>
    <w:rsid w:val="00B20CAB"/>
    <w:rsid w:val="00B22427"/>
    <w:rsid w:val="00B22B2C"/>
    <w:rsid w:val="00B2346C"/>
    <w:rsid w:val="00B234EC"/>
    <w:rsid w:val="00B24A83"/>
    <w:rsid w:val="00B24C7E"/>
    <w:rsid w:val="00B25051"/>
    <w:rsid w:val="00B25751"/>
    <w:rsid w:val="00B25847"/>
    <w:rsid w:val="00B25C0C"/>
    <w:rsid w:val="00B3003B"/>
    <w:rsid w:val="00B30965"/>
    <w:rsid w:val="00B31EB7"/>
    <w:rsid w:val="00B32151"/>
    <w:rsid w:val="00B3381E"/>
    <w:rsid w:val="00B355D5"/>
    <w:rsid w:val="00B3719D"/>
    <w:rsid w:val="00B3727D"/>
    <w:rsid w:val="00B37CDC"/>
    <w:rsid w:val="00B40C09"/>
    <w:rsid w:val="00B41087"/>
    <w:rsid w:val="00B41220"/>
    <w:rsid w:val="00B4153D"/>
    <w:rsid w:val="00B44B3B"/>
    <w:rsid w:val="00B478BC"/>
    <w:rsid w:val="00B50679"/>
    <w:rsid w:val="00B508FB"/>
    <w:rsid w:val="00B50F11"/>
    <w:rsid w:val="00B52AAA"/>
    <w:rsid w:val="00B5494D"/>
    <w:rsid w:val="00B56EB6"/>
    <w:rsid w:val="00B578AC"/>
    <w:rsid w:val="00B620A5"/>
    <w:rsid w:val="00B622E7"/>
    <w:rsid w:val="00B62B21"/>
    <w:rsid w:val="00B632CF"/>
    <w:rsid w:val="00B6341F"/>
    <w:rsid w:val="00B63DB4"/>
    <w:rsid w:val="00B65231"/>
    <w:rsid w:val="00B65925"/>
    <w:rsid w:val="00B65B40"/>
    <w:rsid w:val="00B669F6"/>
    <w:rsid w:val="00B67A60"/>
    <w:rsid w:val="00B706FA"/>
    <w:rsid w:val="00B71CD5"/>
    <w:rsid w:val="00B7318F"/>
    <w:rsid w:val="00B747B3"/>
    <w:rsid w:val="00B7548D"/>
    <w:rsid w:val="00B75712"/>
    <w:rsid w:val="00B7617A"/>
    <w:rsid w:val="00B76432"/>
    <w:rsid w:val="00B80D4A"/>
    <w:rsid w:val="00B82551"/>
    <w:rsid w:val="00B8296B"/>
    <w:rsid w:val="00B8413E"/>
    <w:rsid w:val="00B876D1"/>
    <w:rsid w:val="00B913AD"/>
    <w:rsid w:val="00B964DB"/>
    <w:rsid w:val="00BA09B5"/>
    <w:rsid w:val="00BA143C"/>
    <w:rsid w:val="00BA2655"/>
    <w:rsid w:val="00BA2720"/>
    <w:rsid w:val="00BA2964"/>
    <w:rsid w:val="00BA30A8"/>
    <w:rsid w:val="00BA3671"/>
    <w:rsid w:val="00BA3D99"/>
    <w:rsid w:val="00BA563C"/>
    <w:rsid w:val="00BA7052"/>
    <w:rsid w:val="00BA707B"/>
    <w:rsid w:val="00BA7ADA"/>
    <w:rsid w:val="00BA7C1D"/>
    <w:rsid w:val="00BB1178"/>
    <w:rsid w:val="00BB3108"/>
    <w:rsid w:val="00BB431A"/>
    <w:rsid w:val="00BC159D"/>
    <w:rsid w:val="00BC1DAE"/>
    <w:rsid w:val="00BC1F79"/>
    <w:rsid w:val="00BC32BD"/>
    <w:rsid w:val="00BC3BD3"/>
    <w:rsid w:val="00BC4ED0"/>
    <w:rsid w:val="00BC5E72"/>
    <w:rsid w:val="00BC6FAF"/>
    <w:rsid w:val="00BC6FE4"/>
    <w:rsid w:val="00BD06AB"/>
    <w:rsid w:val="00BD08C0"/>
    <w:rsid w:val="00BD1410"/>
    <w:rsid w:val="00BD2111"/>
    <w:rsid w:val="00BD2D3E"/>
    <w:rsid w:val="00BD3065"/>
    <w:rsid w:val="00BD47E7"/>
    <w:rsid w:val="00BD48F4"/>
    <w:rsid w:val="00BD6965"/>
    <w:rsid w:val="00BD70A6"/>
    <w:rsid w:val="00BE07C8"/>
    <w:rsid w:val="00BE0B88"/>
    <w:rsid w:val="00BE18D4"/>
    <w:rsid w:val="00BE3118"/>
    <w:rsid w:val="00BE595B"/>
    <w:rsid w:val="00BE69D0"/>
    <w:rsid w:val="00BF0673"/>
    <w:rsid w:val="00BF7925"/>
    <w:rsid w:val="00BF7D09"/>
    <w:rsid w:val="00C003C8"/>
    <w:rsid w:val="00C0044A"/>
    <w:rsid w:val="00C0069C"/>
    <w:rsid w:val="00C0428F"/>
    <w:rsid w:val="00C057C7"/>
    <w:rsid w:val="00C06F97"/>
    <w:rsid w:val="00C077D3"/>
    <w:rsid w:val="00C07B6C"/>
    <w:rsid w:val="00C12502"/>
    <w:rsid w:val="00C13475"/>
    <w:rsid w:val="00C1418C"/>
    <w:rsid w:val="00C14885"/>
    <w:rsid w:val="00C15196"/>
    <w:rsid w:val="00C17067"/>
    <w:rsid w:val="00C2039F"/>
    <w:rsid w:val="00C22067"/>
    <w:rsid w:val="00C248E8"/>
    <w:rsid w:val="00C26A5F"/>
    <w:rsid w:val="00C2773F"/>
    <w:rsid w:val="00C27D91"/>
    <w:rsid w:val="00C30158"/>
    <w:rsid w:val="00C30D83"/>
    <w:rsid w:val="00C30DD7"/>
    <w:rsid w:val="00C31558"/>
    <w:rsid w:val="00C32C82"/>
    <w:rsid w:val="00C333C8"/>
    <w:rsid w:val="00C34125"/>
    <w:rsid w:val="00C341C0"/>
    <w:rsid w:val="00C3460A"/>
    <w:rsid w:val="00C3482B"/>
    <w:rsid w:val="00C3550E"/>
    <w:rsid w:val="00C356A4"/>
    <w:rsid w:val="00C35FEB"/>
    <w:rsid w:val="00C3606D"/>
    <w:rsid w:val="00C362B0"/>
    <w:rsid w:val="00C40739"/>
    <w:rsid w:val="00C409A6"/>
    <w:rsid w:val="00C416D1"/>
    <w:rsid w:val="00C41F10"/>
    <w:rsid w:val="00C43C69"/>
    <w:rsid w:val="00C43F4B"/>
    <w:rsid w:val="00C44460"/>
    <w:rsid w:val="00C44536"/>
    <w:rsid w:val="00C447AE"/>
    <w:rsid w:val="00C45067"/>
    <w:rsid w:val="00C51B2E"/>
    <w:rsid w:val="00C537E0"/>
    <w:rsid w:val="00C539F2"/>
    <w:rsid w:val="00C548BB"/>
    <w:rsid w:val="00C558EF"/>
    <w:rsid w:val="00C56258"/>
    <w:rsid w:val="00C562E2"/>
    <w:rsid w:val="00C562EA"/>
    <w:rsid w:val="00C564A6"/>
    <w:rsid w:val="00C57A37"/>
    <w:rsid w:val="00C613D9"/>
    <w:rsid w:val="00C62394"/>
    <w:rsid w:val="00C626F2"/>
    <w:rsid w:val="00C62BF0"/>
    <w:rsid w:val="00C66BC3"/>
    <w:rsid w:val="00C66EB3"/>
    <w:rsid w:val="00C67B2C"/>
    <w:rsid w:val="00C711AC"/>
    <w:rsid w:val="00C72263"/>
    <w:rsid w:val="00C728D4"/>
    <w:rsid w:val="00C7309F"/>
    <w:rsid w:val="00C739D0"/>
    <w:rsid w:val="00C74419"/>
    <w:rsid w:val="00C747B9"/>
    <w:rsid w:val="00C74F9F"/>
    <w:rsid w:val="00C761F8"/>
    <w:rsid w:val="00C76467"/>
    <w:rsid w:val="00C77EF4"/>
    <w:rsid w:val="00C802FD"/>
    <w:rsid w:val="00C8083E"/>
    <w:rsid w:val="00C8240A"/>
    <w:rsid w:val="00C82D00"/>
    <w:rsid w:val="00C8327B"/>
    <w:rsid w:val="00C84C7F"/>
    <w:rsid w:val="00C85492"/>
    <w:rsid w:val="00C86B3A"/>
    <w:rsid w:val="00C872C5"/>
    <w:rsid w:val="00C87E4B"/>
    <w:rsid w:val="00C900A0"/>
    <w:rsid w:val="00C9140D"/>
    <w:rsid w:val="00C92996"/>
    <w:rsid w:val="00C92EBC"/>
    <w:rsid w:val="00C9350F"/>
    <w:rsid w:val="00C96288"/>
    <w:rsid w:val="00C96EBB"/>
    <w:rsid w:val="00CA2648"/>
    <w:rsid w:val="00CA2A0A"/>
    <w:rsid w:val="00CA70B8"/>
    <w:rsid w:val="00CB1FAE"/>
    <w:rsid w:val="00CB2298"/>
    <w:rsid w:val="00CB2D9E"/>
    <w:rsid w:val="00CB39A4"/>
    <w:rsid w:val="00CB45AE"/>
    <w:rsid w:val="00CB5022"/>
    <w:rsid w:val="00CB547A"/>
    <w:rsid w:val="00CB79FA"/>
    <w:rsid w:val="00CB7D17"/>
    <w:rsid w:val="00CC05B0"/>
    <w:rsid w:val="00CC213A"/>
    <w:rsid w:val="00CC2303"/>
    <w:rsid w:val="00CC2A9D"/>
    <w:rsid w:val="00CC4256"/>
    <w:rsid w:val="00CC4328"/>
    <w:rsid w:val="00CC6A8E"/>
    <w:rsid w:val="00CC7E0E"/>
    <w:rsid w:val="00CD035B"/>
    <w:rsid w:val="00CD0A6C"/>
    <w:rsid w:val="00CD1529"/>
    <w:rsid w:val="00CD1813"/>
    <w:rsid w:val="00CD1B48"/>
    <w:rsid w:val="00CD2A7C"/>
    <w:rsid w:val="00CD2C4A"/>
    <w:rsid w:val="00CD442D"/>
    <w:rsid w:val="00CD5594"/>
    <w:rsid w:val="00CD5977"/>
    <w:rsid w:val="00CD5CDB"/>
    <w:rsid w:val="00CD5D05"/>
    <w:rsid w:val="00CE13EE"/>
    <w:rsid w:val="00CE26CC"/>
    <w:rsid w:val="00CE438C"/>
    <w:rsid w:val="00CE5602"/>
    <w:rsid w:val="00CE71EB"/>
    <w:rsid w:val="00CE735F"/>
    <w:rsid w:val="00CF1283"/>
    <w:rsid w:val="00CF15AD"/>
    <w:rsid w:val="00CF1C0C"/>
    <w:rsid w:val="00CF1DB1"/>
    <w:rsid w:val="00CF2F88"/>
    <w:rsid w:val="00CF309B"/>
    <w:rsid w:val="00CF3696"/>
    <w:rsid w:val="00CF3949"/>
    <w:rsid w:val="00CF436D"/>
    <w:rsid w:val="00CF5201"/>
    <w:rsid w:val="00CF5273"/>
    <w:rsid w:val="00CF59AE"/>
    <w:rsid w:val="00CF5AA4"/>
    <w:rsid w:val="00CF729A"/>
    <w:rsid w:val="00CF7309"/>
    <w:rsid w:val="00CF7FE4"/>
    <w:rsid w:val="00D00609"/>
    <w:rsid w:val="00D0134D"/>
    <w:rsid w:val="00D01591"/>
    <w:rsid w:val="00D0217D"/>
    <w:rsid w:val="00D046D4"/>
    <w:rsid w:val="00D04C79"/>
    <w:rsid w:val="00D05546"/>
    <w:rsid w:val="00D055B7"/>
    <w:rsid w:val="00D05773"/>
    <w:rsid w:val="00D073A2"/>
    <w:rsid w:val="00D1102A"/>
    <w:rsid w:val="00D13524"/>
    <w:rsid w:val="00D1371D"/>
    <w:rsid w:val="00D144DA"/>
    <w:rsid w:val="00D16394"/>
    <w:rsid w:val="00D17BFB"/>
    <w:rsid w:val="00D21382"/>
    <w:rsid w:val="00D2192D"/>
    <w:rsid w:val="00D2298C"/>
    <w:rsid w:val="00D23789"/>
    <w:rsid w:val="00D23FB1"/>
    <w:rsid w:val="00D24110"/>
    <w:rsid w:val="00D2545C"/>
    <w:rsid w:val="00D2720D"/>
    <w:rsid w:val="00D3070A"/>
    <w:rsid w:val="00D31029"/>
    <w:rsid w:val="00D327C0"/>
    <w:rsid w:val="00D32EB0"/>
    <w:rsid w:val="00D32EB9"/>
    <w:rsid w:val="00D34D88"/>
    <w:rsid w:val="00D354ED"/>
    <w:rsid w:val="00D35545"/>
    <w:rsid w:val="00D35CF9"/>
    <w:rsid w:val="00D35DC7"/>
    <w:rsid w:val="00D36929"/>
    <w:rsid w:val="00D371C3"/>
    <w:rsid w:val="00D37AF0"/>
    <w:rsid w:val="00D42058"/>
    <w:rsid w:val="00D4255E"/>
    <w:rsid w:val="00D42D9A"/>
    <w:rsid w:val="00D43436"/>
    <w:rsid w:val="00D438B2"/>
    <w:rsid w:val="00D44691"/>
    <w:rsid w:val="00D4675B"/>
    <w:rsid w:val="00D47BC8"/>
    <w:rsid w:val="00D51E6F"/>
    <w:rsid w:val="00D53381"/>
    <w:rsid w:val="00D54B17"/>
    <w:rsid w:val="00D54BF4"/>
    <w:rsid w:val="00D54C37"/>
    <w:rsid w:val="00D55AB5"/>
    <w:rsid w:val="00D56CB1"/>
    <w:rsid w:val="00D57CAE"/>
    <w:rsid w:val="00D60C0E"/>
    <w:rsid w:val="00D61018"/>
    <w:rsid w:val="00D611D3"/>
    <w:rsid w:val="00D6160F"/>
    <w:rsid w:val="00D62268"/>
    <w:rsid w:val="00D62576"/>
    <w:rsid w:val="00D66547"/>
    <w:rsid w:val="00D66682"/>
    <w:rsid w:val="00D70B68"/>
    <w:rsid w:val="00D72238"/>
    <w:rsid w:val="00D728CA"/>
    <w:rsid w:val="00D74BDE"/>
    <w:rsid w:val="00D75A63"/>
    <w:rsid w:val="00D76D20"/>
    <w:rsid w:val="00D76FDA"/>
    <w:rsid w:val="00D77854"/>
    <w:rsid w:val="00D77C65"/>
    <w:rsid w:val="00D8150B"/>
    <w:rsid w:val="00D82DE2"/>
    <w:rsid w:val="00D84B3A"/>
    <w:rsid w:val="00D87227"/>
    <w:rsid w:val="00D9077E"/>
    <w:rsid w:val="00D91ACC"/>
    <w:rsid w:val="00D94665"/>
    <w:rsid w:val="00D969EA"/>
    <w:rsid w:val="00D96F65"/>
    <w:rsid w:val="00DA2F54"/>
    <w:rsid w:val="00DA3D87"/>
    <w:rsid w:val="00DA4FD4"/>
    <w:rsid w:val="00DA61FD"/>
    <w:rsid w:val="00DA705E"/>
    <w:rsid w:val="00DA7365"/>
    <w:rsid w:val="00DB0003"/>
    <w:rsid w:val="00DB0719"/>
    <w:rsid w:val="00DB2F1A"/>
    <w:rsid w:val="00DB3DA0"/>
    <w:rsid w:val="00DB3EA0"/>
    <w:rsid w:val="00DB53C9"/>
    <w:rsid w:val="00DB7013"/>
    <w:rsid w:val="00DB7512"/>
    <w:rsid w:val="00DB75CE"/>
    <w:rsid w:val="00DB7D14"/>
    <w:rsid w:val="00DC0780"/>
    <w:rsid w:val="00DC0D6E"/>
    <w:rsid w:val="00DC47EC"/>
    <w:rsid w:val="00DC5003"/>
    <w:rsid w:val="00DC5C2C"/>
    <w:rsid w:val="00DC66A1"/>
    <w:rsid w:val="00DC6DD8"/>
    <w:rsid w:val="00DC7488"/>
    <w:rsid w:val="00DC7E1E"/>
    <w:rsid w:val="00DD0232"/>
    <w:rsid w:val="00DD4629"/>
    <w:rsid w:val="00DD4632"/>
    <w:rsid w:val="00DD4BAF"/>
    <w:rsid w:val="00DD4FE6"/>
    <w:rsid w:val="00DD7593"/>
    <w:rsid w:val="00DE1401"/>
    <w:rsid w:val="00DE40AA"/>
    <w:rsid w:val="00DE51A9"/>
    <w:rsid w:val="00DE5958"/>
    <w:rsid w:val="00DE5ADE"/>
    <w:rsid w:val="00DE684D"/>
    <w:rsid w:val="00DE716F"/>
    <w:rsid w:val="00DF1F17"/>
    <w:rsid w:val="00DF2B33"/>
    <w:rsid w:val="00DF335F"/>
    <w:rsid w:val="00DF34B1"/>
    <w:rsid w:val="00DF4676"/>
    <w:rsid w:val="00DF4CE8"/>
    <w:rsid w:val="00DF5609"/>
    <w:rsid w:val="00DF6B9C"/>
    <w:rsid w:val="00DF6C0B"/>
    <w:rsid w:val="00DF7B69"/>
    <w:rsid w:val="00E0013F"/>
    <w:rsid w:val="00E0041C"/>
    <w:rsid w:val="00E00BA2"/>
    <w:rsid w:val="00E011FF"/>
    <w:rsid w:val="00E01909"/>
    <w:rsid w:val="00E01AC4"/>
    <w:rsid w:val="00E034D3"/>
    <w:rsid w:val="00E03FE1"/>
    <w:rsid w:val="00E04D2E"/>
    <w:rsid w:val="00E05567"/>
    <w:rsid w:val="00E05616"/>
    <w:rsid w:val="00E10628"/>
    <w:rsid w:val="00E11A08"/>
    <w:rsid w:val="00E11A49"/>
    <w:rsid w:val="00E13FC3"/>
    <w:rsid w:val="00E141BB"/>
    <w:rsid w:val="00E14894"/>
    <w:rsid w:val="00E158FE"/>
    <w:rsid w:val="00E15F33"/>
    <w:rsid w:val="00E16D82"/>
    <w:rsid w:val="00E17C02"/>
    <w:rsid w:val="00E17D47"/>
    <w:rsid w:val="00E2089C"/>
    <w:rsid w:val="00E20C9B"/>
    <w:rsid w:val="00E20E58"/>
    <w:rsid w:val="00E21EC8"/>
    <w:rsid w:val="00E22E40"/>
    <w:rsid w:val="00E23EB5"/>
    <w:rsid w:val="00E241EC"/>
    <w:rsid w:val="00E25826"/>
    <w:rsid w:val="00E268EA"/>
    <w:rsid w:val="00E27691"/>
    <w:rsid w:val="00E27778"/>
    <w:rsid w:val="00E27C35"/>
    <w:rsid w:val="00E30302"/>
    <w:rsid w:val="00E32600"/>
    <w:rsid w:val="00E33F22"/>
    <w:rsid w:val="00E3487D"/>
    <w:rsid w:val="00E34A6D"/>
    <w:rsid w:val="00E34C9F"/>
    <w:rsid w:val="00E3632B"/>
    <w:rsid w:val="00E369DF"/>
    <w:rsid w:val="00E36FCF"/>
    <w:rsid w:val="00E37952"/>
    <w:rsid w:val="00E379E2"/>
    <w:rsid w:val="00E37EEC"/>
    <w:rsid w:val="00E4016B"/>
    <w:rsid w:val="00E41C8F"/>
    <w:rsid w:val="00E42377"/>
    <w:rsid w:val="00E4571A"/>
    <w:rsid w:val="00E47508"/>
    <w:rsid w:val="00E47C10"/>
    <w:rsid w:val="00E51D0C"/>
    <w:rsid w:val="00E51F62"/>
    <w:rsid w:val="00E5282F"/>
    <w:rsid w:val="00E531D0"/>
    <w:rsid w:val="00E53C26"/>
    <w:rsid w:val="00E545C3"/>
    <w:rsid w:val="00E55FAB"/>
    <w:rsid w:val="00E56313"/>
    <w:rsid w:val="00E56D69"/>
    <w:rsid w:val="00E5786A"/>
    <w:rsid w:val="00E57CC4"/>
    <w:rsid w:val="00E60984"/>
    <w:rsid w:val="00E619A6"/>
    <w:rsid w:val="00E61BF1"/>
    <w:rsid w:val="00E61CFA"/>
    <w:rsid w:val="00E620AD"/>
    <w:rsid w:val="00E625ED"/>
    <w:rsid w:val="00E62D8D"/>
    <w:rsid w:val="00E62EB7"/>
    <w:rsid w:val="00E63B8E"/>
    <w:rsid w:val="00E65A12"/>
    <w:rsid w:val="00E6677C"/>
    <w:rsid w:val="00E70622"/>
    <w:rsid w:val="00E749BE"/>
    <w:rsid w:val="00E762AE"/>
    <w:rsid w:val="00E80BE9"/>
    <w:rsid w:val="00E81B42"/>
    <w:rsid w:val="00E8302D"/>
    <w:rsid w:val="00E846B1"/>
    <w:rsid w:val="00E85226"/>
    <w:rsid w:val="00E85235"/>
    <w:rsid w:val="00E861DF"/>
    <w:rsid w:val="00E86F3F"/>
    <w:rsid w:val="00E87571"/>
    <w:rsid w:val="00E917E9"/>
    <w:rsid w:val="00E924B2"/>
    <w:rsid w:val="00E933C1"/>
    <w:rsid w:val="00E9383F"/>
    <w:rsid w:val="00E945D0"/>
    <w:rsid w:val="00E952E9"/>
    <w:rsid w:val="00E959A7"/>
    <w:rsid w:val="00E95A74"/>
    <w:rsid w:val="00E95C74"/>
    <w:rsid w:val="00E960EA"/>
    <w:rsid w:val="00EA1A0B"/>
    <w:rsid w:val="00EA4F28"/>
    <w:rsid w:val="00EA5823"/>
    <w:rsid w:val="00EA67F5"/>
    <w:rsid w:val="00EA7A67"/>
    <w:rsid w:val="00EB09F9"/>
    <w:rsid w:val="00EB0C05"/>
    <w:rsid w:val="00EB24D9"/>
    <w:rsid w:val="00EB27DB"/>
    <w:rsid w:val="00EB2969"/>
    <w:rsid w:val="00EB36E0"/>
    <w:rsid w:val="00EB381E"/>
    <w:rsid w:val="00EB5ACD"/>
    <w:rsid w:val="00EC0297"/>
    <w:rsid w:val="00EC1AA4"/>
    <w:rsid w:val="00EC2614"/>
    <w:rsid w:val="00EC41FE"/>
    <w:rsid w:val="00EC421C"/>
    <w:rsid w:val="00EC46B7"/>
    <w:rsid w:val="00EC500F"/>
    <w:rsid w:val="00EC564E"/>
    <w:rsid w:val="00EC6916"/>
    <w:rsid w:val="00ED0546"/>
    <w:rsid w:val="00ED200D"/>
    <w:rsid w:val="00ED21CC"/>
    <w:rsid w:val="00ED41BE"/>
    <w:rsid w:val="00ED4DB2"/>
    <w:rsid w:val="00ED554D"/>
    <w:rsid w:val="00ED5BCC"/>
    <w:rsid w:val="00ED6D4A"/>
    <w:rsid w:val="00EE160F"/>
    <w:rsid w:val="00EE1BAE"/>
    <w:rsid w:val="00EE37BE"/>
    <w:rsid w:val="00EE37F1"/>
    <w:rsid w:val="00EE4421"/>
    <w:rsid w:val="00EE5F56"/>
    <w:rsid w:val="00EE650A"/>
    <w:rsid w:val="00EE7585"/>
    <w:rsid w:val="00EE7885"/>
    <w:rsid w:val="00EE7F49"/>
    <w:rsid w:val="00EF16C3"/>
    <w:rsid w:val="00EF1E04"/>
    <w:rsid w:val="00EF3D50"/>
    <w:rsid w:val="00EF565F"/>
    <w:rsid w:val="00EF5D1D"/>
    <w:rsid w:val="00EF6338"/>
    <w:rsid w:val="00EF64F9"/>
    <w:rsid w:val="00EF66E9"/>
    <w:rsid w:val="00F009BF"/>
    <w:rsid w:val="00F00EA7"/>
    <w:rsid w:val="00F024BC"/>
    <w:rsid w:val="00F02918"/>
    <w:rsid w:val="00F02B95"/>
    <w:rsid w:val="00F04751"/>
    <w:rsid w:val="00F04A37"/>
    <w:rsid w:val="00F065E3"/>
    <w:rsid w:val="00F07A8F"/>
    <w:rsid w:val="00F10A6A"/>
    <w:rsid w:val="00F148AD"/>
    <w:rsid w:val="00F14AA7"/>
    <w:rsid w:val="00F17E6D"/>
    <w:rsid w:val="00F2018D"/>
    <w:rsid w:val="00F202E3"/>
    <w:rsid w:val="00F20E7E"/>
    <w:rsid w:val="00F23452"/>
    <w:rsid w:val="00F27914"/>
    <w:rsid w:val="00F33F64"/>
    <w:rsid w:val="00F34462"/>
    <w:rsid w:val="00F34595"/>
    <w:rsid w:val="00F35481"/>
    <w:rsid w:val="00F364EA"/>
    <w:rsid w:val="00F401C4"/>
    <w:rsid w:val="00F42E8E"/>
    <w:rsid w:val="00F46C70"/>
    <w:rsid w:val="00F475A7"/>
    <w:rsid w:val="00F47DAE"/>
    <w:rsid w:val="00F500DC"/>
    <w:rsid w:val="00F50FC0"/>
    <w:rsid w:val="00F52108"/>
    <w:rsid w:val="00F53D79"/>
    <w:rsid w:val="00F54F58"/>
    <w:rsid w:val="00F56BA1"/>
    <w:rsid w:val="00F625B9"/>
    <w:rsid w:val="00F6326C"/>
    <w:rsid w:val="00F64058"/>
    <w:rsid w:val="00F643CF"/>
    <w:rsid w:val="00F646AE"/>
    <w:rsid w:val="00F64F86"/>
    <w:rsid w:val="00F65E3D"/>
    <w:rsid w:val="00F67ADA"/>
    <w:rsid w:val="00F72E32"/>
    <w:rsid w:val="00F731A7"/>
    <w:rsid w:val="00F73421"/>
    <w:rsid w:val="00F73646"/>
    <w:rsid w:val="00F750C9"/>
    <w:rsid w:val="00F7693B"/>
    <w:rsid w:val="00F776F8"/>
    <w:rsid w:val="00F827C5"/>
    <w:rsid w:val="00F831E7"/>
    <w:rsid w:val="00F83E7C"/>
    <w:rsid w:val="00F86B48"/>
    <w:rsid w:val="00F8734A"/>
    <w:rsid w:val="00F87FAD"/>
    <w:rsid w:val="00F9098E"/>
    <w:rsid w:val="00F926C0"/>
    <w:rsid w:val="00F92E93"/>
    <w:rsid w:val="00F93942"/>
    <w:rsid w:val="00F9422C"/>
    <w:rsid w:val="00F95A1E"/>
    <w:rsid w:val="00F96D65"/>
    <w:rsid w:val="00F97764"/>
    <w:rsid w:val="00FA3C46"/>
    <w:rsid w:val="00FA69A7"/>
    <w:rsid w:val="00FA6E73"/>
    <w:rsid w:val="00FA78BC"/>
    <w:rsid w:val="00FA7DFA"/>
    <w:rsid w:val="00FB204E"/>
    <w:rsid w:val="00FC07BF"/>
    <w:rsid w:val="00FC3D49"/>
    <w:rsid w:val="00FC3F82"/>
    <w:rsid w:val="00FC483A"/>
    <w:rsid w:val="00FC5BDC"/>
    <w:rsid w:val="00FC64D2"/>
    <w:rsid w:val="00FC77FF"/>
    <w:rsid w:val="00FD12BC"/>
    <w:rsid w:val="00FD13CE"/>
    <w:rsid w:val="00FD2417"/>
    <w:rsid w:val="00FD3DB7"/>
    <w:rsid w:val="00FD671C"/>
    <w:rsid w:val="00FD76CD"/>
    <w:rsid w:val="00FD7C2A"/>
    <w:rsid w:val="00FE05D4"/>
    <w:rsid w:val="00FE0F08"/>
    <w:rsid w:val="00FE2A30"/>
    <w:rsid w:val="00FE3116"/>
    <w:rsid w:val="00FE4790"/>
    <w:rsid w:val="00FE5122"/>
    <w:rsid w:val="00FE525E"/>
    <w:rsid w:val="00FE5480"/>
    <w:rsid w:val="00FF045F"/>
    <w:rsid w:val="00FF1B80"/>
    <w:rsid w:val="00FF31F8"/>
    <w:rsid w:val="00FF34E5"/>
    <w:rsid w:val="00FF3B6E"/>
    <w:rsid w:val="00FF6A38"/>
    <w:rsid w:val="00FF71AE"/>
    <w:rsid w:val="00FF7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3F"/>
    <w:rPr>
      <w:rFonts w:ascii="Times New Roman" w:hAnsi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1CB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61CBD"/>
    <w:rPr>
      <w:rFonts w:ascii="Times New Roman" w:hAnsi="Times New Roman"/>
      <w:sz w:val="20"/>
      <w:szCs w:val="20"/>
      <w:lang w:val="ru-RU"/>
    </w:rPr>
  </w:style>
  <w:style w:type="character" w:styleId="a5">
    <w:name w:val="footnote reference"/>
    <w:basedOn w:val="a0"/>
    <w:uiPriority w:val="99"/>
    <w:semiHidden/>
    <w:unhideWhenUsed/>
    <w:rsid w:val="00561C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AF0D0-D88C-4CB4-A618-964EA38A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012459</cp:lastModifiedBy>
  <cp:revision>2</cp:revision>
  <dcterms:created xsi:type="dcterms:W3CDTF">2017-06-05T08:57:00Z</dcterms:created>
  <dcterms:modified xsi:type="dcterms:W3CDTF">2017-06-05T08:57:00Z</dcterms:modified>
</cp:coreProperties>
</file>